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6"/>
        <w:gridCol w:w="1167"/>
        <w:gridCol w:w="1827"/>
        <w:gridCol w:w="1870"/>
        <w:gridCol w:w="1917"/>
        <w:gridCol w:w="1971"/>
        <w:gridCol w:w="1907"/>
        <w:gridCol w:w="1951"/>
        <w:gridCol w:w="1928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1109A879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844A0">
              <w:rPr>
                <w:rFonts w:cstheme="minorHAnsi"/>
                <w:b/>
                <w:bCs/>
              </w:rPr>
              <w:t>0</w:t>
            </w:r>
            <w:r w:rsidR="00966A01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966A01">
              <w:rPr>
                <w:rFonts w:cstheme="minorHAnsi"/>
                <w:b/>
                <w:bCs/>
              </w:rPr>
              <w:t>1</w:t>
            </w:r>
            <w:r w:rsidR="00E53440">
              <w:rPr>
                <w:rFonts w:cstheme="minorHAnsi"/>
                <w:b/>
                <w:bCs/>
              </w:rPr>
              <w:t>3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916CCA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966A01">
              <w:rPr>
                <w:rFonts w:cstheme="minorHAnsi"/>
                <w:b/>
                <w:bCs/>
              </w:rPr>
              <w:t>1</w:t>
            </w:r>
            <w:r w:rsidR="00885CBA">
              <w:rPr>
                <w:rFonts w:cstheme="minorHAnsi"/>
                <w:b/>
                <w:bCs/>
              </w:rPr>
              <w:t>9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181FF3">
              <w:rPr>
                <w:rFonts w:cstheme="minorHAnsi"/>
                <w:b/>
                <w:bCs/>
              </w:rPr>
              <w:t>1</w:t>
            </w:r>
            <w:r w:rsidR="00966A01">
              <w:rPr>
                <w:rFonts w:cstheme="minorHAnsi"/>
                <w:b/>
                <w:bCs/>
              </w:rPr>
              <w:t>6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86681D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86681D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27330C4C" w:rsidR="00565453" w:rsidRPr="00BD0428" w:rsidRDefault="005C6899" w:rsidP="005C689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C6899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6899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5C689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6899">
              <w:rPr>
                <w:rFonts w:ascii="Arial" w:hAnsi="Arial" w:cs="Arial"/>
                <w:sz w:val="20"/>
                <w:szCs w:val="20"/>
              </w:rPr>
              <w:t xml:space="preserve">Szalámi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C6899">
              <w:rPr>
                <w:rFonts w:ascii="Arial" w:hAnsi="Arial" w:cs="Arial"/>
                <w:sz w:val="20"/>
                <w:szCs w:val="20"/>
              </w:rPr>
              <w:t>piz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6899">
              <w:rPr>
                <w:rFonts w:ascii="Arial" w:hAnsi="Arial" w:cs="Arial"/>
                <w:sz w:val="20"/>
                <w:szCs w:val="20"/>
                <w:vertAlign w:val="superscript"/>
              </w:rPr>
              <w:t>[1,7,(3,6,12)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6AC04CBF" w:rsidR="00565453" w:rsidRPr="00BD0428" w:rsidRDefault="00F74FC9" w:rsidP="00F74FC9">
            <w:pPr>
              <w:jc w:val="center"/>
              <w:rPr>
                <w:rFonts w:cstheme="minorHAnsi"/>
              </w:rPr>
            </w:pPr>
            <w:r w:rsidRPr="00F74FC9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F74FC9">
              <w:rPr>
                <w:rFonts w:cstheme="minorHAnsi"/>
                <w:vertAlign w:val="superscript"/>
              </w:rPr>
              <w:t>[12]</w:t>
            </w:r>
            <w:r w:rsidRPr="00F74FC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74FC9">
              <w:rPr>
                <w:rFonts w:cstheme="minorHAnsi"/>
              </w:rPr>
              <w:t xml:space="preserve">Körített túró </w:t>
            </w:r>
            <w:r w:rsidRPr="00F74FC9">
              <w:rPr>
                <w:rFonts w:cstheme="minorHAnsi"/>
                <w:vertAlign w:val="superscript"/>
              </w:rPr>
              <w:t>[7]</w:t>
            </w:r>
            <w:r w:rsidRPr="00F74FC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F74FC9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F74FC9">
              <w:rPr>
                <w:rFonts w:cstheme="minorHAnsi"/>
              </w:rPr>
              <w:t xml:space="preserve">kenyér </w:t>
            </w:r>
            <w:r w:rsidRPr="00F74FC9">
              <w:rPr>
                <w:rFonts w:cstheme="minorHAnsi"/>
                <w:vertAlign w:val="superscript"/>
              </w:rPr>
              <w:t>[1]</w:t>
            </w:r>
            <w:r w:rsidRPr="00F74FC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F74FC9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F74FC9">
              <w:rPr>
                <w:rFonts w:cstheme="minorHAnsi"/>
              </w:rPr>
              <w:t>paprika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6548B91F" w:rsidR="00565453" w:rsidRPr="00BD0428" w:rsidRDefault="00F74FC9" w:rsidP="00F74FC9">
            <w:pPr>
              <w:jc w:val="center"/>
              <w:rPr>
                <w:rFonts w:cstheme="minorHAnsi"/>
              </w:rPr>
            </w:pPr>
            <w:r w:rsidRPr="00F74FC9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F74FC9">
              <w:rPr>
                <w:rFonts w:cstheme="minorHAnsi"/>
                <w:vertAlign w:val="superscript"/>
              </w:rPr>
              <w:t>[7]</w:t>
            </w:r>
            <w:r w:rsidRPr="00F74FC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74FC9">
              <w:rPr>
                <w:rFonts w:cstheme="minorHAnsi"/>
              </w:rPr>
              <w:t>Gabon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F74FC9">
              <w:rPr>
                <w:rFonts w:cstheme="minorHAnsi"/>
              </w:rPr>
              <w:t xml:space="preserve">pehely </w:t>
            </w:r>
            <w:r w:rsidRPr="00F74FC9">
              <w:rPr>
                <w:rFonts w:cstheme="minorHAnsi"/>
                <w:vertAlign w:val="superscript"/>
              </w:rPr>
              <w:t>[1,(5,6,7,8)]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14896B61" w:rsidR="00565453" w:rsidRPr="00BD0428" w:rsidRDefault="00FF5138" w:rsidP="00FF5138">
            <w:pPr>
              <w:jc w:val="center"/>
              <w:rPr>
                <w:rFonts w:cstheme="minorHAnsi"/>
              </w:rPr>
            </w:pPr>
            <w:r w:rsidRPr="00FF5138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FF5138">
              <w:rPr>
                <w:rFonts w:cstheme="minorHAnsi"/>
                <w:vertAlign w:val="superscript"/>
              </w:rPr>
              <w:t>[12]</w:t>
            </w:r>
            <w:r w:rsidRPr="00FF513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F5138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FF5138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FF5138">
              <w:rPr>
                <w:rFonts w:cstheme="minorHAnsi"/>
                <w:vertAlign w:val="superscript"/>
              </w:rPr>
              <w:t>[7]</w:t>
            </w:r>
            <w:r w:rsidRPr="00FF513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Ráma </w:t>
            </w:r>
            <w:r w:rsidRPr="00FF5138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FF5138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FF5138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FF5138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FF5138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77C529BE" w:rsidR="00565453" w:rsidRPr="00BD0428" w:rsidRDefault="00666F25" w:rsidP="00666F25">
            <w:pPr>
              <w:jc w:val="center"/>
              <w:rPr>
                <w:rFonts w:cstheme="minorHAnsi"/>
              </w:rPr>
            </w:pPr>
            <w:r w:rsidRPr="00666F25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666F25">
              <w:rPr>
                <w:rFonts w:cstheme="minorHAnsi"/>
                <w:vertAlign w:val="superscript"/>
              </w:rPr>
              <w:t>[12]</w:t>
            </w:r>
            <w:r w:rsidRPr="00666F2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66F25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666F25">
              <w:rPr>
                <w:rFonts w:cstheme="minorHAnsi"/>
              </w:rPr>
              <w:t xml:space="preserve">kenyér </w:t>
            </w:r>
            <w:r w:rsidRPr="00666F25">
              <w:rPr>
                <w:rFonts w:cstheme="minorHAnsi"/>
                <w:vertAlign w:val="superscript"/>
              </w:rPr>
              <w:t>[1]</w:t>
            </w:r>
            <w:r w:rsidRPr="00666F25">
              <w:rPr>
                <w:rFonts w:cstheme="minorHAnsi"/>
              </w:rPr>
              <w:t>, Tavaszi</w:t>
            </w:r>
            <w:r>
              <w:rPr>
                <w:rFonts w:cstheme="minorHAnsi"/>
              </w:rPr>
              <w:t xml:space="preserve"> </w:t>
            </w:r>
            <w:r w:rsidRPr="00666F25">
              <w:rPr>
                <w:rFonts w:cstheme="minorHAnsi"/>
              </w:rPr>
              <w:t xml:space="preserve">túró </w:t>
            </w:r>
            <w:r w:rsidRPr="00666F25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3972CF8D" w:rsidR="00565453" w:rsidRPr="00BD0428" w:rsidRDefault="00666F25" w:rsidP="00666F25">
            <w:pPr>
              <w:jc w:val="center"/>
              <w:rPr>
                <w:rFonts w:cstheme="minorHAnsi"/>
              </w:rPr>
            </w:pPr>
            <w:r w:rsidRPr="00666F25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666F25">
              <w:rPr>
                <w:rFonts w:cstheme="minorHAnsi"/>
                <w:vertAlign w:val="superscript"/>
              </w:rPr>
              <w:t>[7]</w:t>
            </w:r>
            <w:r w:rsidRPr="00666F2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66F25">
              <w:rPr>
                <w:rFonts w:cstheme="minorHAnsi"/>
              </w:rPr>
              <w:t xml:space="preserve">Májkrém </w:t>
            </w:r>
            <w:r>
              <w:rPr>
                <w:rFonts w:cstheme="minorHAnsi"/>
              </w:rPr>
              <w:br/>
            </w:r>
            <w:r w:rsidRPr="00666F25">
              <w:rPr>
                <w:rFonts w:cstheme="minorHAnsi"/>
              </w:rPr>
              <w:t>konzerv</w:t>
            </w:r>
            <w:r>
              <w:rPr>
                <w:rFonts w:cstheme="minorHAnsi"/>
              </w:rPr>
              <w:t xml:space="preserve"> </w:t>
            </w:r>
            <w:r w:rsidRPr="00666F25">
              <w:rPr>
                <w:rFonts w:cstheme="minorHAnsi"/>
                <w:vertAlign w:val="superscript"/>
              </w:rPr>
              <w:t>(1,3,6,7)</w:t>
            </w:r>
            <w:r w:rsidRPr="00666F25">
              <w:rPr>
                <w:rFonts w:cstheme="minorHAnsi"/>
              </w:rPr>
              <w:t>, Zsemle</w:t>
            </w:r>
            <w:r>
              <w:rPr>
                <w:rFonts w:cstheme="minorHAnsi"/>
              </w:rPr>
              <w:t xml:space="preserve"> </w:t>
            </w:r>
            <w:r w:rsidRPr="00666F25">
              <w:rPr>
                <w:rFonts w:cstheme="minorHAnsi"/>
                <w:vertAlign w:val="superscript"/>
              </w:rPr>
              <w:t>[1]</w:t>
            </w:r>
            <w:r w:rsidRPr="00666F2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666F25">
              <w:rPr>
                <w:rFonts w:cstheme="minorHAnsi"/>
              </w:rPr>
              <w:t>TV paprika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06B92EC5" w:rsidR="00565453" w:rsidRPr="00BD0428" w:rsidRDefault="009D06C5" w:rsidP="009D06C5">
            <w:pPr>
              <w:jc w:val="center"/>
              <w:rPr>
                <w:rFonts w:cstheme="minorHAnsi"/>
              </w:rPr>
            </w:pPr>
            <w:r w:rsidRPr="009D06C5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9D06C5">
              <w:rPr>
                <w:rFonts w:cstheme="minorHAnsi"/>
                <w:vertAlign w:val="superscript"/>
              </w:rPr>
              <w:t>[12]</w:t>
            </w:r>
            <w:r w:rsidRPr="009D06C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D06C5">
              <w:rPr>
                <w:rFonts w:cstheme="minorHAnsi"/>
              </w:rPr>
              <w:t>Bundás</w:t>
            </w:r>
            <w:r>
              <w:rPr>
                <w:rFonts w:cstheme="minorHAnsi"/>
              </w:rPr>
              <w:t xml:space="preserve"> </w:t>
            </w:r>
            <w:r w:rsidRPr="009D06C5">
              <w:rPr>
                <w:rFonts w:cstheme="minorHAnsi"/>
              </w:rPr>
              <w:t>korp</w:t>
            </w:r>
            <w:r>
              <w:rPr>
                <w:rFonts w:cstheme="minorHAnsi"/>
              </w:rPr>
              <w:t xml:space="preserve">ás </w:t>
            </w:r>
            <w:r w:rsidRPr="009D06C5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9D06C5">
              <w:rPr>
                <w:rFonts w:cstheme="minorHAnsi"/>
                <w:vertAlign w:val="superscript"/>
              </w:rPr>
              <w:t>[1,3]</w:t>
            </w:r>
          </w:p>
        </w:tc>
      </w:tr>
      <w:tr w:rsidR="0086681D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7F5CAB66" w:rsidR="00967D33" w:rsidRPr="00BD0428" w:rsidRDefault="009D06C5" w:rsidP="009D06C5">
            <w:pPr>
              <w:jc w:val="center"/>
              <w:rPr>
                <w:rFonts w:cstheme="minorHAnsi"/>
              </w:rPr>
            </w:pPr>
            <w:r w:rsidRPr="009D06C5">
              <w:rPr>
                <w:rFonts w:cstheme="minorHAnsi"/>
              </w:rPr>
              <w:t>Kockasajt</w:t>
            </w:r>
            <w:r>
              <w:rPr>
                <w:rFonts w:cstheme="minorHAnsi"/>
              </w:rPr>
              <w:t xml:space="preserve"> </w:t>
            </w:r>
            <w:r w:rsidRPr="009D06C5">
              <w:rPr>
                <w:rFonts w:cstheme="minorHAnsi"/>
                <w:vertAlign w:val="superscript"/>
              </w:rPr>
              <w:t>[7]</w:t>
            </w:r>
            <w:r w:rsidRPr="009D06C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D06C5">
              <w:rPr>
                <w:rFonts w:cstheme="minorHAnsi"/>
              </w:rPr>
              <w:t>Jégcsapretek,</w:t>
            </w:r>
            <w:r>
              <w:rPr>
                <w:rFonts w:cstheme="minorHAnsi"/>
              </w:rPr>
              <w:t xml:space="preserve"> </w:t>
            </w:r>
            <w:r w:rsidRPr="009D06C5">
              <w:rPr>
                <w:rFonts w:cstheme="minorHAnsi"/>
              </w:rPr>
              <w:t xml:space="preserve">Korpás kifli </w:t>
            </w:r>
            <w:r w:rsidRPr="009D06C5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vAlign w:val="center"/>
          </w:tcPr>
          <w:p w14:paraId="68F9E4E2" w14:textId="6FFFD3B8" w:rsidR="00967D33" w:rsidRPr="003E2065" w:rsidRDefault="006A1DC4" w:rsidP="006A1DC4">
            <w:pPr>
              <w:jc w:val="center"/>
              <w:rPr>
                <w:rFonts w:cstheme="minorHAnsi"/>
                <w:vertAlign w:val="superscript"/>
              </w:rPr>
            </w:pPr>
            <w:r w:rsidRPr="006A1DC4">
              <w:rPr>
                <w:rFonts w:cstheme="minorHAnsi"/>
              </w:rPr>
              <w:t>Tej szívószálas</w:t>
            </w:r>
            <w:r>
              <w:rPr>
                <w:rFonts w:cstheme="minorHAnsi"/>
              </w:rPr>
              <w:t xml:space="preserve"> </w:t>
            </w:r>
            <w:r w:rsidRPr="006A1DC4">
              <w:rPr>
                <w:rFonts w:cstheme="minorHAnsi"/>
                <w:vertAlign w:val="superscript"/>
              </w:rPr>
              <w:t>[7]</w:t>
            </w:r>
            <w:r w:rsidRPr="006A1DC4">
              <w:rPr>
                <w:rFonts w:cstheme="minorHAnsi"/>
              </w:rPr>
              <w:t>, Sajtos stangli</w:t>
            </w:r>
            <w:r>
              <w:rPr>
                <w:rFonts w:cstheme="minorHAnsi"/>
              </w:rPr>
              <w:t xml:space="preserve"> </w:t>
            </w:r>
            <w:r w:rsidRPr="006A1DC4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18" w:type="dxa"/>
            <w:vAlign w:val="center"/>
          </w:tcPr>
          <w:p w14:paraId="55CEA2B8" w14:textId="55F58EE9" w:rsidR="00967D33" w:rsidRPr="00BD0428" w:rsidRDefault="006A1DC4" w:rsidP="006A1DC4">
            <w:pPr>
              <w:jc w:val="center"/>
              <w:rPr>
                <w:rFonts w:cstheme="minorHAnsi"/>
              </w:rPr>
            </w:pPr>
            <w:r w:rsidRPr="006A1DC4">
              <w:rPr>
                <w:rFonts w:cstheme="minorHAnsi"/>
              </w:rPr>
              <w:t xml:space="preserve">Kaukázusi </w:t>
            </w:r>
            <w:r w:rsidRPr="006A1DC4">
              <w:rPr>
                <w:rFonts w:cstheme="minorHAnsi"/>
              </w:rPr>
              <w:t>kefir</w:t>
            </w:r>
            <w:r>
              <w:rPr>
                <w:rFonts w:cstheme="minorHAnsi"/>
              </w:rPr>
              <w:t xml:space="preserve"> </w:t>
            </w:r>
            <w:r w:rsidRPr="006A1DC4">
              <w:rPr>
                <w:rFonts w:cstheme="minorHAnsi"/>
              </w:rPr>
              <w:t>0,30</w:t>
            </w:r>
            <w:r>
              <w:rPr>
                <w:rFonts w:cstheme="minorHAnsi"/>
              </w:rPr>
              <w:t xml:space="preserve"> l </w:t>
            </w:r>
            <w:r w:rsidRPr="006A1DC4">
              <w:rPr>
                <w:rFonts w:cstheme="minorHAnsi"/>
                <w:vertAlign w:val="superscript"/>
              </w:rPr>
              <w:t>[7]</w:t>
            </w:r>
            <w:r w:rsidRPr="006A1DC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6A1DC4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6A1DC4">
              <w:rPr>
                <w:rFonts w:cstheme="minorHAnsi"/>
              </w:rPr>
              <w:t>szelet</w:t>
            </w:r>
            <w:r>
              <w:rPr>
                <w:rFonts w:cstheme="minorHAnsi"/>
              </w:rPr>
              <w:t xml:space="preserve"> </w:t>
            </w:r>
            <w:r w:rsidRPr="006A1DC4">
              <w:rPr>
                <w:rFonts w:cstheme="minorHAnsi"/>
                <w:vertAlign w:val="superscript"/>
              </w:rPr>
              <w:t>[1,6,7,9,(3,5,8,10,11)]</w:t>
            </w:r>
            <w:r w:rsidRPr="006A1DC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A1DC4">
              <w:rPr>
                <w:rFonts w:cstheme="minorHAnsi"/>
              </w:rPr>
              <w:t>Banán</w:t>
            </w:r>
          </w:p>
        </w:tc>
        <w:tc>
          <w:tcPr>
            <w:tcW w:w="1972" w:type="dxa"/>
            <w:vAlign w:val="center"/>
          </w:tcPr>
          <w:p w14:paraId="734546E8" w14:textId="165D873D" w:rsidR="00967D33" w:rsidRPr="00BD0428" w:rsidRDefault="00451712" w:rsidP="00451712">
            <w:pPr>
              <w:jc w:val="center"/>
              <w:rPr>
                <w:rFonts w:cstheme="minorHAnsi"/>
              </w:rPr>
            </w:pPr>
            <w:r w:rsidRPr="00451712">
              <w:rPr>
                <w:rFonts w:cstheme="minorHAnsi"/>
              </w:rPr>
              <w:t>Almapüré,</w:t>
            </w:r>
            <w:r>
              <w:rPr>
                <w:rFonts w:cstheme="minorHAnsi"/>
              </w:rPr>
              <w:t xml:space="preserve"> </w:t>
            </w:r>
            <w:r w:rsidRPr="00451712">
              <w:rPr>
                <w:rFonts w:cstheme="minorHAnsi"/>
              </w:rPr>
              <w:t>Csicseriborsós</w:t>
            </w:r>
            <w:r>
              <w:rPr>
                <w:rFonts w:cstheme="minorHAnsi"/>
              </w:rPr>
              <w:t xml:space="preserve"> </w:t>
            </w:r>
            <w:r w:rsidRPr="00451712">
              <w:rPr>
                <w:rFonts w:cstheme="minorHAnsi"/>
              </w:rPr>
              <w:t>snack</w:t>
            </w:r>
            <w:r>
              <w:rPr>
                <w:rFonts w:cstheme="minorHAnsi"/>
              </w:rPr>
              <w:t xml:space="preserve"> </w:t>
            </w:r>
            <w:r w:rsidRPr="00451712">
              <w:rPr>
                <w:rFonts w:cstheme="minorHAnsi"/>
                <w:vertAlign w:val="superscript"/>
              </w:rPr>
              <w:t>[6,7]</w:t>
            </w:r>
          </w:p>
        </w:tc>
        <w:tc>
          <w:tcPr>
            <w:tcW w:w="1908" w:type="dxa"/>
            <w:vAlign w:val="center"/>
          </w:tcPr>
          <w:p w14:paraId="43BE18DC" w14:textId="1D0BCF3A" w:rsidR="00967D33" w:rsidRPr="00BD0428" w:rsidRDefault="00451712" w:rsidP="00451712">
            <w:pPr>
              <w:jc w:val="center"/>
              <w:rPr>
                <w:rFonts w:cstheme="minorHAnsi"/>
              </w:rPr>
            </w:pPr>
            <w:r w:rsidRPr="00451712">
              <w:rPr>
                <w:rFonts w:cstheme="minorHAnsi"/>
              </w:rPr>
              <w:t>Pogács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451712">
              <w:rPr>
                <w:rFonts w:cstheme="minorHAnsi"/>
              </w:rPr>
              <w:t>klf</w:t>
            </w:r>
            <w:proofErr w:type="spellEnd"/>
            <w:r w:rsidRPr="0045171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451712">
              <w:rPr>
                <w:rFonts w:cstheme="minorHAnsi"/>
                <w:vertAlign w:val="superscript"/>
              </w:rPr>
              <w:t>[1,7,(6,12)]</w:t>
            </w:r>
            <w:r w:rsidRPr="0045171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51712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451712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451712">
              <w:rPr>
                <w:rFonts w:cstheme="minorHAnsi"/>
              </w:rPr>
              <w:t xml:space="preserve"> db</w:t>
            </w:r>
          </w:p>
        </w:tc>
        <w:tc>
          <w:tcPr>
            <w:tcW w:w="1942" w:type="dxa"/>
            <w:vAlign w:val="center"/>
          </w:tcPr>
          <w:p w14:paraId="6ECC7D05" w14:textId="480D2930" w:rsidR="00967D33" w:rsidRPr="00BD0428" w:rsidRDefault="00EA74AC" w:rsidP="00EA74AC">
            <w:pPr>
              <w:jc w:val="center"/>
              <w:rPr>
                <w:rFonts w:cstheme="minorHAnsi"/>
              </w:rPr>
            </w:pPr>
            <w:r w:rsidRPr="00EA74AC">
              <w:rPr>
                <w:rFonts w:cstheme="minorHAnsi"/>
              </w:rPr>
              <w:t>Ivójoghurt db</w:t>
            </w:r>
            <w:r>
              <w:rPr>
                <w:rFonts w:cstheme="minorHAnsi"/>
              </w:rPr>
              <w:t xml:space="preserve"> </w:t>
            </w:r>
            <w:r w:rsidRPr="00EA74AC">
              <w:rPr>
                <w:rFonts w:cstheme="minorHAnsi"/>
                <w:vertAlign w:val="superscript"/>
              </w:rPr>
              <w:t>[7,(1)]</w:t>
            </w:r>
            <w:r w:rsidRPr="00EA74AC">
              <w:rPr>
                <w:rFonts w:cstheme="minorHAnsi"/>
              </w:rPr>
              <w:t xml:space="preserve">, Ropi </w:t>
            </w:r>
            <w:r w:rsidRPr="00EA74AC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30" w:type="dxa"/>
            <w:vAlign w:val="center"/>
          </w:tcPr>
          <w:p w14:paraId="1B590DBB" w14:textId="5BD6444B" w:rsidR="00967D33" w:rsidRPr="00BD0428" w:rsidRDefault="00EA74AC" w:rsidP="00EA74AC">
            <w:pPr>
              <w:jc w:val="center"/>
              <w:rPr>
                <w:rFonts w:cstheme="minorHAnsi"/>
              </w:rPr>
            </w:pPr>
            <w:r w:rsidRPr="00EA74AC">
              <w:rPr>
                <w:rFonts w:cstheme="minorHAnsi"/>
              </w:rPr>
              <w:t>Tej szívószálas</w:t>
            </w:r>
            <w:r>
              <w:rPr>
                <w:rFonts w:cstheme="minorHAnsi"/>
              </w:rPr>
              <w:t xml:space="preserve"> </w:t>
            </w:r>
            <w:r w:rsidRPr="00EA74AC">
              <w:rPr>
                <w:rFonts w:cstheme="minorHAnsi"/>
                <w:vertAlign w:val="superscript"/>
              </w:rPr>
              <w:t>[7]</w:t>
            </w:r>
            <w:r w:rsidRPr="00EA74AC">
              <w:rPr>
                <w:rFonts w:cstheme="minorHAnsi"/>
              </w:rPr>
              <w:t>, Keksz Mesefi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EA74AC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EA74AC">
              <w:rPr>
                <w:rFonts w:cstheme="minorHAnsi"/>
                <w:vertAlign w:val="superscript"/>
              </w:rPr>
              <w:t>[1,(3,5,6,7,8)]</w:t>
            </w:r>
          </w:p>
        </w:tc>
      </w:tr>
      <w:tr w:rsidR="0086681D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31EF8D09" w:rsidR="00565453" w:rsidRPr="00BD0428" w:rsidRDefault="009C114D" w:rsidP="009C114D">
            <w:pPr>
              <w:jc w:val="center"/>
              <w:rPr>
                <w:rFonts w:cstheme="minorHAnsi"/>
              </w:rPr>
            </w:pPr>
            <w:r w:rsidRPr="009C114D">
              <w:rPr>
                <w:rFonts w:cstheme="minorHAnsi"/>
              </w:rPr>
              <w:t>Füst</w:t>
            </w:r>
            <w:r>
              <w:rPr>
                <w:rFonts w:cstheme="minorHAnsi"/>
              </w:rPr>
              <w:t xml:space="preserve">ölt </w:t>
            </w:r>
            <w:r w:rsidRPr="009C114D">
              <w:rPr>
                <w:rFonts w:cstheme="minorHAnsi"/>
              </w:rPr>
              <w:t>húsos</w:t>
            </w:r>
            <w:r>
              <w:rPr>
                <w:rFonts w:cstheme="minorHAnsi"/>
              </w:rPr>
              <w:t xml:space="preserve"> </w:t>
            </w:r>
            <w:r w:rsidRPr="009C114D">
              <w:rPr>
                <w:rFonts w:cstheme="minorHAnsi"/>
              </w:rPr>
              <w:t>burgony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9C114D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9C114D">
              <w:rPr>
                <w:rFonts w:cstheme="minorHAnsi"/>
                <w:vertAlign w:val="superscript"/>
              </w:rPr>
              <w:t>[1,9]</w:t>
            </w:r>
            <w:r w:rsidRPr="009C114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C114D">
              <w:rPr>
                <w:rFonts w:cstheme="minorHAnsi"/>
              </w:rPr>
              <w:t>Tejberizs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</w:t>
            </w:r>
            <w:r w:rsidRPr="009C114D">
              <w:rPr>
                <w:rFonts w:cstheme="minorHAnsi"/>
              </w:rPr>
              <w:t>akaószórás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9C114D">
              <w:rPr>
                <w:rFonts w:cstheme="minorHAnsi"/>
                <w:vertAlign w:val="superscript"/>
              </w:rPr>
              <w:t>[6,7]</w:t>
            </w:r>
            <w:r w:rsidRPr="009C114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C114D">
              <w:rPr>
                <w:rFonts w:cstheme="minorHAnsi"/>
              </w:rPr>
              <w:t>Alma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9C114D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9C114D">
              <w:rPr>
                <w:rFonts w:cstheme="minorHAnsi"/>
              </w:rPr>
              <w:t xml:space="preserve">kenyér </w:t>
            </w:r>
            <w:r w:rsidRPr="009C114D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vAlign w:val="center"/>
          </w:tcPr>
          <w:p w14:paraId="76B68955" w14:textId="47B9987B" w:rsidR="00565453" w:rsidRPr="00BD0428" w:rsidRDefault="00B3255C" w:rsidP="00B3255C">
            <w:pPr>
              <w:jc w:val="center"/>
              <w:rPr>
                <w:rFonts w:cstheme="minorHAnsi"/>
              </w:rPr>
            </w:pPr>
            <w:r w:rsidRPr="00B3255C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B3255C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B3255C">
              <w:rPr>
                <w:rFonts w:cstheme="minorHAnsi"/>
              </w:rPr>
              <w:t xml:space="preserve">100%, </w:t>
            </w:r>
            <w:r>
              <w:rPr>
                <w:rFonts w:cstheme="minorHAnsi"/>
              </w:rPr>
              <w:br/>
            </w:r>
            <w:r w:rsidRPr="00B3255C">
              <w:rPr>
                <w:rFonts w:cstheme="minorHAnsi"/>
              </w:rPr>
              <w:t>Temesvári</w:t>
            </w:r>
            <w:r>
              <w:rPr>
                <w:rFonts w:cstheme="minorHAnsi"/>
              </w:rPr>
              <w:t xml:space="preserve"> </w:t>
            </w:r>
            <w:r w:rsidRPr="00B3255C">
              <w:rPr>
                <w:rFonts w:cstheme="minorHAnsi"/>
              </w:rPr>
              <w:t>pulyk</w:t>
            </w:r>
            <w:r>
              <w:rPr>
                <w:rFonts w:cstheme="minorHAnsi"/>
              </w:rPr>
              <w:t>a</w:t>
            </w:r>
            <w:r w:rsidRPr="00B3255C">
              <w:rPr>
                <w:rFonts w:cstheme="minorHAnsi"/>
              </w:rPr>
              <w:t>tokány</w:t>
            </w:r>
            <w:r>
              <w:rPr>
                <w:rFonts w:cstheme="minorHAnsi"/>
              </w:rPr>
              <w:t xml:space="preserve"> </w:t>
            </w:r>
            <w:r w:rsidRPr="00B3255C">
              <w:rPr>
                <w:rFonts w:cstheme="minorHAnsi"/>
                <w:vertAlign w:val="superscript"/>
              </w:rPr>
              <w:t>[1,7]</w:t>
            </w:r>
            <w:r w:rsidRPr="00B3255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B3255C">
              <w:rPr>
                <w:rFonts w:cstheme="minorHAnsi"/>
              </w:rPr>
              <w:t>Bulgur</w:t>
            </w:r>
            <w:proofErr w:type="spellEnd"/>
            <w:r w:rsidRPr="00B3255C">
              <w:rPr>
                <w:rFonts w:cstheme="minorHAnsi"/>
              </w:rPr>
              <w:t xml:space="preserve"> </w:t>
            </w:r>
            <w:r w:rsidRPr="00B3255C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vAlign w:val="center"/>
          </w:tcPr>
          <w:p w14:paraId="53BF7F62" w14:textId="5A8D84DD" w:rsidR="00565453" w:rsidRPr="00BD0428" w:rsidRDefault="00B3255C" w:rsidP="00B3255C">
            <w:pPr>
              <w:jc w:val="center"/>
              <w:rPr>
                <w:rFonts w:cstheme="minorHAnsi"/>
              </w:rPr>
            </w:pPr>
            <w:r w:rsidRPr="00B3255C">
              <w:rPr>
                <w:rFonts w:cstheme="minorHAnsi"/>
              </w:rPr>
              <w:t>Zellerkrém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B3255C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B3255C">
              <w:rPr>
                <w:rFonts w:cstheme="minorHAnsi"/>
                <w:vertAlign w:val="superscript"/>
              </w:rPr>
              <w:t>[7,9]</w:t>
            </w:r>
            <w:r w:rsidRPr="00B3255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K</w:t>
            </w:r>
            <w:r w:rsidRPr="00B3255C">
              <w:rPr>
                <w:rFonts w:cstheme="minorHAnsi"/>
              </w:rPr>
              <w:t>enyérkocka</w:t>
            </w:r>
            <w:r>
              <w:rPr>
                <w:rFonts w:cstheme="minorHAnsi"/>
              </w:rPr>
              <w:t xml:space="preserve"> </w:t>
            </w:r>
            <w:r w:rsidRPr="00B3255C">
              <w:rPr>
                <w:rFonts w:cstheme="minorHAnsi"/>
                <w:vertAlign w:val="superscript"/>
              </w:rPr>
              <w:t>[1]</w:t>
            </w:r>
            <w:r w:rsidRPr="00B3255C">
              <w:rPr>
                <w:rFonts w:cstheme="minorHAnsi"/>
              </w:rPr>
              <w:t>, Füst</w:t>
            </w:r>
            <w:r>
              <w:rPr>
                <w:rFonts w:cstheme="minorHAnsi"/>
              </w:rPr>
              <w:t xml:space="preserve">ölt </w:t>
            </w:r>
            <w:r w:rsidRPr="00B3255C">
              <w:rPr>
                <w:rFonts w:cstheme="minorHAnsi"/>
              </w:rPr>
              <w:t>sajtos</w:t>
            </w:r>
            <w:r>
              <w:rPr>
                <w:rFonts w:cstheme="minorHAnsi"/>
              </w:rPr>
              <w:t xml:space="preserve"> </w:t>
            </w:r>
            <w:r w:rsidRPr="00B3255C">
              <w:rPr>
                <w:rFonts w:cstheme="minorHAnsi"/>
              </w:rPr>
              <w:t>csirk</w:t>
            </w:r>
            <w:r>
              <w:rPr>
                <w:rFonts w:cstheme="minorHAnsi"/>
              </w:rPr>
              <w:t>e</w:t>
            </w:r>
            <w:r w:rsidRPr="00B3255C">
              <w:rPr>
                <w:rFonts w:cstheme="minorHAnsi"/>
              </w:rPr>
              <w:t xml:space="preserve">mell </w:t>
            </w:r>
            <w:r>
              <w:rPr>
                <w:rFonts w:cstheme="minorHAnsi"/>
              </w:rPr>
              <w:br/>
            </w:r>
            <w:r w:rsidRPr="00B3255C">
              <w:rPr>
                <w:rFonts w:cstheme="minorHAnsi"/>
              </w:rPr>
              <w:t>szelet</w:t>
            </w:r>
            <w:r>
              <w:rPr>
                <w:rFonts w:cstheme="minorHAnsi"/>
              </w:rPr>
              <w:t xml:space="preserve"> </w:t>
            </w:r>
            <w:r w:rsidRPr="00B3255C">
              <w:rPr>
                <w:rFonts w:cstheme="minorHAnsi"/>
                <w:vertAlign w:val="superscript"/>
              </w:rPr>
              <w:t>[7]</w:t>
            </w:r>
            <w:r w:rsidRPr="00B3255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3255C">
              <w:rPr>
                <w:rFonts w:cstheme="minorHAnsi"/>
              </w:rPr>
              <w:t>Petrezs</w:t>
            </w:r>
            <w:r>
              <w:rPr>
                <w:rFonts w:cstheme="minorHAnsi"/>
              </w:rPr>
              <w:t>elymes</w:t>
            </w:r>
            <w:r w:rsidRPr="00B3255C">
              <w:rPr>
                <w:rFonts w:cstheme="minorHAnsi"/>
              </w:rPr>
              <w:t xml:space="preserve"> burgonya,</w:t>
            </w:r>
            <w:r>
              <w:rPr>
                <w:rFonts w:cstheme="minorHAnsi"/>
              </w:rPr>
              <w:t xml:space="preserve"> </w:t>
            </w:r>
            <w:r w:rsidRPr="00B3255C">
              <w:rPr>
                <w:rFonts w:cstheme="minorHAnsi"/>
              </w:rPr>
              <w:t xml:space="preserve">Céklasaláta </w:t>
            </w:r>
            <w:r w:rsidRPr="00B3255C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972" w:type="dxa"/>
            <w:vAlign w:val="center"/>
          </w:tcPr>
          <w:p w14:paraId="7486B607" w14:textId="3B8494DF" w:rsidR="00565453" w:rsidRPr="00BD0428" w:rsidRDefault="00103E56" w:rsidP="00103E56">
            <w:pPr>
              <w:jc w:val="center"/>
              <w:rPr>
                <w:rFonts w:cstheme="minorHAnsi"/>
              </w:rPr>
            </w:pPr>
            <w:r w:rsidRPr="00103E56">
              <w:rPr>
                <w:rFonts w:cstheme="minorHAnsi"/>
              </w:rPr>
              <w:t>Reszelttészt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103E56">
              <w:rPr>
                <w:rFonts w:cstheme="minorHAnsi"/>
              </w:rPr>
              <w:t xml:space="preserve">leves </w:t>
            </w:r>
            <w:r w:rsidRPr="00103E56">
              <w:rPr>
                <w:rFonts w:cstheme="minorHAnsi"/>
                <w:vertAlign w:val="superscript"/>
              </w:rPr>
              <w:t>[1,3,9]</w:t>
            </w:r>
            <w:r w:rsidRPr="00103E56">
              <w:rPr>
                <w:rFonts w:cstheme="minorHAnsi"/>
              </w:rPr>
              <w:t>, Chilis</w:t>
            </w:r>
            <w:r>
              <w:rPr>
                <w:rFonts w:cstheme="minorHAnsi"/>
              </w:rPr>
              <w:t xml:space="preserve"> </w:t>
            </w:r>
            <w:r w:rsidRPr="00103E56">
              <w:rPr>
                <w:rFonts w:cstheme="minorHAnsi"/>
              </w:rPr>
              <w:t>bab</w:t>
            </w:r>
            <w:r>
              <w:rPr>
                <w:rFonts w:cstheme="minorHAnsi"/>
              </w:rPr>
              <w:t xml:space="preserve"> </w:t>
            </w:r>
            <w:r w:rsidRPr="00103E56">
              <w:rPr>
                <w:rFonts w:cstheme="minorHAnsi"/>
                <w:vertAlign w:val="superscript"/>
              </w:rPr>
              <w:t>[1,(3,6,7,9,10)]</w:t>
            </w:r>
            <w:r w:rsidRPr="00103E5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103E56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103E56">
              <w:rPr>
                <w:rFonts w:cstheme="minorHAnsi"/>
              </w:rPr>
              <w:t xml:space="preserve">kenyér </w:t>
            </w:r>
            <w:r w:rsidRPr="00103E56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vAlign w:val="center"/>
          </w:tcPr>
          <w:p w14:paraId="6F022C2B" w14:textId="1DD90263" w:rsidR="00565453" w:rsidRPr="00BD0428" w:rsidRDefault="000F2856" w:rsidP="000F2856">
            <w:pPr>
              <w:jc w:val="center"/>
              <w:rPr>
                <w:rFonts w:cstheme="minorHAnsi"/>
              </w:rPr>
            </w:pPr>
            <w:r w:rsidRPr="000F2856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0F2856">
              <w:rPr>
                <w:rFonts w:cstheme="minorHAnsi"/>
              </w:rPr>
              <w:t>brokkoli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0F2856">
              <w:rPr>
                <w:rFonts w:cstheme="minorHAnsi"/>
              </w:rPr>
              <w:t>lev</w:t>
            </w:r>
            <w:r>
              <w:rPr>
                <w:rFonts w:cstheme="minorHAnsi"/>
              </w:rPr>
              <w:t xml:space="preserve">es </w:t>
            </w:r>
            <w:r w:rsidRPr="000F2856">
              <w:rPr>
                <w:rFonts w:cstheme="minorHAnsi"/>
                <w:vertAlign w:val="superscript"/>
              </w:rPr>
              <w:t>[1,9,(3,6,7,10)]</w:t>
            </w:r>
            <w:r w:rsidRPr="000F2856">
              <w:rPr>
                <w:rFonts w:cstheme="minorHAnsi"/>
              </w:rPr>
              <w:t>, Mákos</w:t>
            </w:r>
            <w:r>
              <w:rPr>
                <w:rFonts w:cstheme="minorHAnsi"/>
              </w:rPr>
              <w:t xml:space="preserve"> </w:t>
            </w:r>
            <w:r w:rsidRPr="000F2856">
              <w:rPr>
                <w:rFonts w:cstheme="minorHAnsi"/>
              </w:rPr>
              <w:t>guba</w:t>
            </w:r>
            <w:r>
              <w:rPr>
                <w:rFonts w:cstheme="minorHAnsi"/>
              </w:rPr>
              <w:t xml:space="preserve"> </w:t>
            </w:r>
            <w:r w:rsidRPr="000F2856">
              <w:rPr>
                <w:rFonts w:cstheme="minorHAnsi"/>
                <w:vertAlign w:val="superscript"/>
              </w:rPr>
              <w:t>[1,7]</w:t>
            </w:r>
            <w:r w:rsidRPr="000F285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F2856">
              <w:rPr>
                <w:rFonts w:cstheme="minorHAnsi"/>
              </w:rPr>
              <w:t>Van</w:t>
            </w:r>
            <w:r>
              <w:rPr>
                <w:rFonts w:cstheme="minorHAnsi"/>
              </w:rPr>
              <w:t>í</w:t>
            </w:r>
            <w:r w:rsidRPr="000F2856">
              <w:rPr>
                <w:rFonts w:cstheme="minorHAnsi"/>
              </w:rPr>
              <w:t>liasodó</w:t>
            </w:r>
            <w:r>
              <w:rPr>
                <w:rFonts w:cstheme="minorHAnsi"/>
              </w:rPr>
              <w:t xml:space="preserve"> </w:t>
            </w:r>
            <w:r w:rsidRPr="000F2856">
              <w:rPr>
                <w:rFonts w:cstheme="minorHAnsi"/>
                <w:vertAlign w:val="superscript"/>
              </w:rPr>
              <w:t>[7,(1,12)]</w:t>
            </w:r>
            <w:r w:rsidRPr="000F2856">
              <w:rPr>
                <w:rFonts w:cstheme="minorHAnsi"/>
              </w:rPr>
              <w:t>, Alma</w:t>
            </w:r>
          </w:p>
        </w:tc>
        <w:tc>
          <w:tcPr>
            <w:tcW w:w="1942" w:type="dxa"/>
            <w:vAlign w:val="center"/>
          </w:tcPr>
          <w:p w14:paraId="416550C0" w14:textId="2E074CC8" w:rsidR="00565453" w:rsidRPr="00BD0428" w:rsidRDefault="0086681D" w:rsidP="0086681D">
            <w:pPr>
              <w:jc w:val="center"/>
              <w:rPr>
                <w:rFonts w:cstheme="minorHAnsi"/>
              </w:rPr>
            </w:pPr>
            <w:proofErr w:type="spellStart"/>
            <w:r w:rsidRPr="0086681D">
              <w:rPr>
                <w:rFonts w:cstheme="minorHAnsi"/>
              </w:rPr>
              <w:t>Majorannás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6681D">
              <w:rPr>
                <w:rFonts w:cstheme="minorHAnsi"/>
              </w:rPr>
              <w:t>csirk</w:t>
            </w:r>
            <w:r>
              <w:rPr>
                <w:rFonts w:cstheme="minorHAnsi"/>
              </w:rPr>
              <w:t>e</w:t>
            </w:r>
            <w:r w:rsidRPr="0086681D">
              <w:rPr>
                <w:rFonts w:cstheme="minorHAnsi"/>
              </w:rPr>
              <w:t>tokány</w:t>
            </w:r>
            <w:r>
              <w:rPr>
                <w:rFonts w:cstheme="minorHAnsi"/>
              </w:rPr>
              <w:t xml:space="preserve"> </w:t>
            </w:r>
            <w:r w:rsidRPr="0086681D">
              <w:rPr>
                <w:rFonts w:cstheme="minorHAnsi"/>
                <w:vertAlign w:val="superscript"/>
              </w:rPr>
              <w:t>[1,7]</w:t>
            </w:r>
            <w:r w:rsidRPr="0086681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6681D">
              <w:rPr>
                <w:rFonts w:cstheme="minorHAnsi"/>
              </w:rPr>
              <w:t xml:space="preserve">Szarvacska </w:t>
            </w:r>
            <w:r>
              <w:rPr>
                <w:rFonts w:cstheme="minorHAnsi"/>
              </w:rPr>
              <w:br/>
            </w:r>
            <w:r w:rsidRPr="0086681D">
              <w:rPr>
                <w:rFonts w:cstheme="minorHAnsi"/>
              </w:rPr>
              <w:t>tészta</w:t>
            </w:r>
            <w:r>
              <w:rPr>
                <w:rFonts w:cstheme="minorHAnsi"/>
              </w:rPr>
              <w:t xml:space="preserve"> </w:t>
            </w:r>
            <w:r w:rsidRPr="0086681D">
              <w:rPr>
                <w:rFonts w:cstheme="minorHAnsi"/>
                <w:vertAlign w:val="superscript"/>
              </w:rPr>
              <w:t>[1]</w:t>
            </w:r>
            <w:r w:rsidRPr="0086681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86681D">
              <w:rPr>
                <w:rFonts w:cstheme="minorHAnsi"/>
              </w:rPr>
              <w:t xml:space="preserve">Nápolyi </w:t>
            </w:r>
            <w:r>
              <w:rPr>
                <w:rFonts w:cstheme="minorHAnsi"/>
              </w:rPr>
              <w:br/>
            </w:r>
            <w:r w:rsidRPr="0086681D">
              <w:rPr>
                <w:rFonts w:cstheme="minorHAnsi"/>
              </w:rPr>
              <w:t>szelet</w:t>
            </w:r>
            <w:r>
              <w:rPr>
                <w:rFonts w:cstheme="minorHAnsi"/>
              </w:rPr>
              <w:t xml:space="preserve"> </w:t>
            </w:r>
            <w:r w:rsidRPr="0086681D">
              <w:rPr>
                <w:rFonts w:cstheme="minorHAnsi"/>
                <w:vertAlign w:val="superscript"/>
              </w:rPr>
              <w:t>[1,6,7,(3,5,8)]</w:t>
            </w:r>
          </w:p>
        </w:tc>
        <w:tc>
          <w:tcPr>
            <w:tcW w:w="1930" w:type="dxa"/>
            <w:vAlign w:val="center"/>
          </w:tcPr>
          <w:p w14:paraId="76C91898" w14:textId="230A5F3B" w:rsidR="00565453" w:rsidRPr="006D661F" w:rsidRDefault="0086681D" w:rsidP="0086681D">
            <w:pPr>
              <w:jc w:val="center"/>
              <w:rPr>
                <w:rFonts w:cstheme="minorHAnsi"/>
              </w:rPr>
            </w:pPr>
            <w:r w:rsidRPr="0086681D">
              <w:rPr>
                <w:rFonts w:cstheme="minorHAnsi"/>
              </w:rPr>
              <w:t>Karfiolkrém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86681D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86681D">
              <w:rPr>
                <w:rFonts w:cstheme="minorHAnsi"/>
                <w:vertAlign w:val="superscript"/>
              </w:rPr>
              <w:t>[1,7]</w:t>
            </w:r>
            <w:r w:rsidRPr="0086681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L</w:t>
            </w:r>
            <w:r w:rsidRPr="0086681D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86681D">
              <w:rPr>
                <w:rFonts w:cstheme="minorHAnsi"/>
                <w:vertAlign w:val="superscript"/>
              </w:rPr>
              <w:t>[1,3,7]</w:t>
            </w:r>
            <w:r w:rsidRPr="0086681D">
              <w:rPr>
                <w:rFonts w:cstheme="minorHAnsi"/>
              </w:rPr>
              <w:t xml:space="preserve">, </w:t>
            </w:r>
            <w:proofErr w:type="spellStart"/>
            <w:r w:rsidRPr="0086681D">
              <w:rPr>
                <w:rFonts w:cstheme="minorHAnsi"/>
              </w:rPr>
              <w:t>Petrzs</w:t>
            </w:r>
            <w:r>
              <w:rPr>
                <w:rFonts w:cstheme="minorHAnsi"/>
              </w:rPr>
              <w:t>elymes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6681D">
              <w:rPr>
                <w:rFonts w:cstheme="minorHAnsi"/>
              </w:rPr>
              <w:t xml:space="preserve">jázminrizs, </w:t>
            </w:r>
            <w:r w:rsidR="00AA0091">
              <w:rPr>
                <w:rFonts w:cstheme="minorHAnsi"/>
              </w:rPr>
              <w:br/>
            </w:r>
            <w:proofErr w:type="spellStart"/>
            <w:r w:rsidRPr="0086681D">
              <w:rPr>
                <w:rFonts w:cstheme="minorHAnsi"/>
              </w:rPr>
              <w:t>Tzatzik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6681D">
              <w:rPr>
                <w:rFonts w:cstheme="minorHAnsi"/>
              </w:rPr>
              <w:t xml:space="preserve">saláta </w:t>
            </w:r>
            <w:r w:rsidRPr="0086681D">
              <w:rPr>
                <w:rFonts w:cstheme="minorHAnsi"/>
                <w:vertAlign w:val="superscript"/>
              </w:rPr>
              <w:t>[7]</w:t>
            </w:r>
            <w:r w:rsidRPr="0086681D">
              <w:rPr>
                <w:rFonts w:cstheme="minorHAnsi"/>
              </w:rPr>
              <w:t>, Rántott</w:t>
            </w:r>
            <w:r>
              <w:rPr>
                <w:rFonts w:cstheme="minorHAnsi"/>
              </w:rPr>
              <w:t xml:space="preserve"> </w:t>
            </w:r>
            <w:r w:rsidRPr="0086681D">
              <w:rPr>
                <w:rFonts w:cstheme="minorHAnsi"/>
              </w:rPr>
              <w:t>csirke</w:t>
            </w:r>
            <w:r w:rsidR="00AA0091">
              <w:rPr>
                <w:rFonts w:cstheme="minorHAnsi"/>
              </w:rPr>
              <w:t>-</w:t>
            </w:r>
            <w:r w:rsidR="00AA0091">
              <w:rPr>
                <w:rFonts w:cstheme="minorHAnsi"/>
              </w:rPr>
              <w:br/>
            </w:r>
            <w:r w:rsidRPr="0086681D">
              <w:rPr>
                <w:rFonts w:cstheme="minorHAnsi"/>
              </w:rPr>
              <w:t xml:space="preserve">mell </w:t>
            </w:r>
            <w:r w:rsidRPr="0086681D">
              <w:rPr>
                <w:rFonts w:cstheme="minorHAnsi"/>
                <w:vertAlign w:val="superscript"/>
              </w:rPr>
              <w:t>[1,3,(6,7,8,11)]</w:t>
            </w:r>
            <w:r w:rsidRPr="0086681D">
              <w:rPr>
                <w:rFonts w:cstheme="minorHAnsi"/>
              </w:rPr>
              <w:t>, Linzer</w:t>
            </w:r>
            <w:r>
              <w:rPr>
                <w:rFonts w:cstheme="minorHAnsi"/>
              </w:rPr>
              <w:t xml:space="preserve"> </w:t>
            </w:r>
            <w:r w:rsidRPr="0086681D">
              <w:rPr>
                <w:rFonts w:cstheme="minorHAnsi"/>
                <w:vertAlign w:val="superscript"/>
              </w:rPr>
              <w:t>[1,3,7]</w:t>
            </w:r>
          </w:p>
        </w:tc>
      </w:tr>
      <w:tr w:rsidR="0086681D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3FC5779F" w:rsidR="007944BC" w:rsidRPr="00BD0428" w:rsidRDefault="00AA0091" w:rsidP="00AA0091">
            <w:pPr>
              <w:jc w:val="center"/>
              <w:rPr>
                <w:rFonts w:cstheme="minorHAnsi"/>
              </w:rPr>
            </w:pPr>
            <w:r w:rsidRPr="00AA0091">
              <w:rPr>
                <w:rFonts w:cstheme="minorHAnsi"/>
              </w:rPr>
              <w:t>Kefir</w:t>
            </w:r>
            <w:r w:rsidRPr="00AA0091">
              <w:rPr>
                <w:rFonts w:cstheme="minorHAnsi"/>
              </w:rPr>
              <w:t xml:space="preserve"> db</w:t>
            </w:r>
            <w:r>
              <w:rPr>
                <w:rFonts w:cstheme="minorHAnsi"/>
              </w:rPr>
              <w:t xml:space="preserve"> </w:t>
            </w:r>
            <w:r w:rsidRPr="00AA0091">
              <w:rPr>
                <w:rFonts w:cstheme="minorHAnsi"/>
                <w:vertAlign w:val="superscript"/>
              </w:rPr>
              <w:t>[7]</w:t>
            </w:r>
            <w:r w:rsidRPr="00AA009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A0091">
              <w:rPr>
                <w:rFonts w:cstheme="minorHAnsi"/>
              </w:rPr>
              <w:t xml:space="preserve">Magvas zsemle </w:t>
            </w:r>
            <w:r w:rsidRPr="00AA0091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5929061B" w:rsidR="007944BC" w:rsidRPr="00BD0428" w:rsidRDefault="00F00F9A" w:rsidP="00F00F9A">
            <w:pPr>
              <w:jc w:val="center"/>
              <w:rPr>
                <w:rFonts w:cstheme="minorHAnsi"/>
              </w:rPr>
            </w:pPr>
            <w:r w:rsidRPr="00F00F9A">
              <w:rPr>
                <w:rFonts w:cstheme="minorHAnsi"/>
              </w:rPr>
              <w:t>Natúr</w:t>
            </w:r>
            <w:r w:rsidRPr="00F00F9A">
              <w:rPr>
                <w:rFonts w:cstheme="minorHAnsi"/>
              </w:rPr>
              <w:t xml:space="preserve"> joghurt </w:t>
            </w:r>
            <w:r w:rsidRPr="00F00F9A">
              <w:rPr>
                <w:rFonts w:cstheme="minorHAnsi"/>
                <w:vertAlign w:val="superscript"/>
              </w:rPr>
              <w:t>[7]</w:t>
            </w:r>
            <w:r w:rsidRPr="00F00F9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00F9A">
              <w:rPr>
                <w:rFonts w:cstheme="minorHAnsi"/>
              </w:rPr>
              <w:t xml:space="preserve">Körte, </w:t>
            </w:r>
            <w:r>
              <w:rPr>
                <w:rFonts w:cstheme="minorHAnsi"/>
              </w:rPr>
              <w:br/>
            </w:r>
            <w:r w:rsidRPr="00F00F9A">
              <w:rPr>
                <w:rFonts w:cstheme="minorHAnsi"/>
              </w:rPr>
              <w:t>Korpás</w:t>
            </w:r>
            <w:r>
              <w:rPr>
                <w:rFonts w:cstheme="minorHAnsi"/>
              </w:rPr>
              <w:t xml:space="preserve"> </w:t>
            </w:r>
            <w:r w:rsidRPr="00F00F9A">
              <w:rPr>
                <w:rFonts w:cstheme="minorHAnsi"/>
              </w:rPr>
              <w:t>stangli</w:t>
            </w:r>
            <w:r>
              <w:rPr>
                <w:rFonts w:cstheme="minorHAnsi"/>
              </w:rPr>
              <w:t xml:space="preserve"> </w:t>
            </w:r>
            <w:r w:rsidRPr="00F00F9A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1A6D4EB2" w:rsidR="007944BC" w:rsidRPr="00BD0428" w:rsidRDefault="00F00F9A" w:rsidP="00F00F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F00F9A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F00F9A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F00F9A">
              <w:rPr>
                <w:rFonts w:cstheme="minorHAnsi"/>
              </w:rPr>
              <w:t>karaj</w:t>
            </w:r>
            <w:r>
              <w:rPr>
                <w:rFonts w:cstheme="minorHAnsi"/>
              </w:rPr>
              <w:t xml:space="preserve"> </w:t>
            </w:r>
            <w:r w:rsidRPr="00F00F9A">
              <w:rPr>
                <w:rFonts w:cstheme="minorHAnsi"/>
                <w:vertAlign w:val="superscript"/>
              </w:rPr>
              <w:t>(1,6,7)</w:t>
            </w:r>
            <w:r w:rsidRPr="00F00F9A">
              <w:rPr>
                <w:rFonts w:cstheme="minorHAnsi"/>
              </w:rPr>
              <w:t xml:space="preserve">, </w:t>
            </w:r>
            <w:proofErr w:type="spellStart"/>
            <w:r w:rsidRPr="00F00F9A">
              <w:rPr>
                <w:rFonts w:cstheme="minorHAnsi"/>
              </w:rPr>
              <w:t>Tk</w:t>
            </w:r>
            <w:proofErr w:type="spellEnd"/>
            <w:r w:rsidRPr="00F00F9A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F00F9A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F00F9A">
              <w:rPr>
                <w:rFonts w:cstheme="minorHAnsi"/>
                <w:vertAlign w:val="superscript"/>
              </w:rPr>
              <w:t>[1]</w:t>
            </w:r>
            <w:r w:rsidRPr="00F00F9A">
              <w:rPr>
                <w:rFonts w:cstheme="minorHAnsi"/>
              </w:rPr>
              <w:t>, Ubork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7AEC3136" w:rsidR="007944BC" w:rsidRPr="00BD0428" w:rsidRDefault="009F1B69" w:rsidP="009F1B69">
            <w:pPr>
              <w:jc w:val="center"/>
              <w:rPr>
                <w:rFonts w:cstheme="minorHAnsi"/>
              </w:rPr>
            </w:pPr>
            <w:r w:rsidRPr="009F1B69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9F1B69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9F1B69">
              <w:rPr>
                <w:rFonts w:cstheme="minorHAnsi"/>
                <w:vertAlign w:val="superscript"/>
              </w:rPr>
              <w:t>[1,6,(7)]</w:t>
            </w:r>
            <w:r w:rsidRPr="009F1B6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F1B69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t xml:space="preserve"> </w:t>
            </w:r>
            <w:r w:rsidRPr="009F1B69">
              <w:rPr>
                <w:rFonts w:cstheme="minorHAnsi"/>
              </w:rPr>
              <w:t xml:space="preserve">Vajkrém </w:t>
            </w:r>
            <w:r>
              <w:rPr>
                <w:rFonts w:cstheme="minorHAnsi"/>
              </w:rPr>
              <w:br/>
            </w:r>
            <w:r w:rsidRPr="009F1B69">
              <w:rPr>
                <w:rFonts w:cstheme="minorHAnsi"/>
              </w:rPr>
              <w:t>magyaros</w:t>
            </w:r>
            <w:r>
              <w:rPr>
                <w:rFonts w:cstheme="minorHAnsi"/>
              </w:rPr>
              <w:t xml:space="preserve"> </w:t>
            </w:r>
            <w:r w:rsidRPr="009F1B69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135EA611" w:rsidR="007944BC" w:rsidRPr="00BD0428" w:rsidRDefault="009F1B69" w:rsidP="009F1B69">
            <w:pPr>
              <w:jc w:val="center"/>
              <w:rPr>
                <w:rFonts w:cstheme="minorHAnsi"/>
              </w:rPr>
            </w:pPr>
            <w:proofErr w:type="spellStart"/>
            <w:r w:rsidRPr="009F1B69">
              <w:rPr>
                <w:rFonts w:cstheme="minorHAnsi"/>
              </w:rPr>
              <w:t>Actimel</w:t>
            </w:r>
            <w:proofErr w:type="spellEnd"/>
            <w:r w:rsidRPr="009F1B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9F1B69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9F1B69">
              <w:rPr>
                <w:rFonts w:cstheme="minorHAnsi"/>
                <w:vertAlign w:val="superscript"/>
              </w:rPr>
              <w:t>[7]</w:t>
            </w:r>
            <w:r w:rsidRPr="009F1B6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F1B69">
              <w:rPr>
                <w:rFonts w:cstheme="minorHAnsi"/>
              </w:rPr>
              <w:t>Korpás stangli</w:t>
            </w:r>
            <w:r>
              <w:rPr>
                <w:rFonts w:cstheme="minorHAnsi"/>
              </w:rPr>
              <w:t xml:space="preserve"> </w:t>
            </w:r>
            <w:r w:rsidRPr="009F1B69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32E1773C" w:rsidR="007944BC" w:rsidRPr="00BD0428" w:rsidRDefault="00F1290C" w:rsidP="00F1290C">
            <w:pPr>
              <w:jc w:val="center"/>
              <w:rPr>
                <w:rFonts w:cstheme="minorHAnsi"/>
              </w:rPr>
            </w:pPr>
            <w:r w:rsidRPr="00F1290C">
              <w:rPr>
                <w:rFonts w:cstheme="minorHAnsi"/>
              </w:rPr>
              <w:t xml:space="preserve">Narancs, </w:t>
            </w:r>
            <w:r>
              <w:rPr>
                <w:rFonts w:cstheme="minorHAnsi"/>
              </w:rPr>
              <w:br/>
            </w:r>
            <w:r w:rsidRPr="00F1290C">
              <w:rPr>
                <w:rFonts w:cstheme="minorHAnsi"/>
              </w:rPr>
              <w:t>Van</w:t>
            </w:r>
            <w:r>
              <w:rPr>
                <w:rFonts w:cstheme="minorHAnsi"/>
              </w:rPr>
              <w:t>í</w:t>
            </w:r>
            <w:r w:rsidRPr="00F1290C">
              <w:rPr>
                <w:rFonts w:cstheme="minorHAnsi"/>
              </w:rPr>
              <w:t>liá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F1290C">
              <w:rPr>
                <w:rFonts w:cstheme="minorHAnsi"/>
              </w:rPr>
              <w:t xml:space="preserve">krémtúró </w:t>
            </w:r>
            <w:r w:rsidRPr="00F1290C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274239F1" w:rsidR="007944BC" w:rsidRPr="00BD0428" w:rsidRDefault="00F1290C" w:rsidP="00B87AF3">
            <w:pPr>
              <w:jc w:val="center"/>
              <w:rPr>
                <w:rFonts w:cstheme="minorHAnsi"/>
              </w:rPr>
            </w:pPr>
            <w:r w:rsidRPr="00F1290C">
              <w:rPr>
                <w:rFonts w:cstheme="minorHAnsi"/>
              </w:rPr>
              <w:t>Puding</w:t>
            </w:r>
            <w:r>
              <w:rPr>
                <w:rFonts w:cstheme="minorHAnsi"/>
              </w:rPr>
              <w:t xml:space="preserve"> </w:t>
            </w:r>
            <w:r w:rsidRPr="00F1290C">
              <w:rPr>
                <w:rFonts w:cstheme="minorHAnsi"/>
                <w:vertAlign w:val="superscript"/>
              </w:rPr>
              <w:t>[7]</w:t>
            </w:r>
            <w:r w:rsidRPr="00F1290C">
              <w:rPr>
                <w:rFonts w:cstheme="minorHAnsi"/>
              </w:rPr>
              <w:t>, Banán</w:t>
            </w:r>
          </w:p>
        </w:tc>
      </w:tr>
      <w:tr w:rsidR="0086681D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5C2004F6" w:rsidR="007944BC" w:rsidRPr="00BD0428" w:rsidRDefault="00F1290C" w:rsidP="00F1290C">
            <w:pPr>
              <w:jc w:val="center"/>
              <w:rPr>
                <w:rFonts w:cstheme="minorHAnsi"/>
              </w:rPr>
            </w:pPr>
            <w:r w:rsidRPr="00F1290C">
              <w:rPr>
                <w:rFonts w:cstheme="minorHAnsi"/>
              </w:rPr>
              <w:t>Galuska köret mir</w:t>
            </w:r>
            <w:r>
              <w:rPr>
                <w:rFonts w:cstheme="minorHAnsi"/>
              </w:rPr>
              <w:t xml:space="preserve">elit </w:t>
            </w:r>
            <w:r w:rsidRPr="00F1290C">
              <w:rPr>
                <w:rFonts w:cstheme="minorHAnsi"/>
                <w:vertAlign w:val="superscript"/>
              </w:rPr>
              <w:t>[1,3]</w:t>
            </w:r>
            <w:r w:rsidRPr="00F1290C">
              <w:rPr>
                <w:rFonts w:cstheme="minorHAnsi"/>
              </w:rPr>
              <w:t>, Csirkepörkölt felt</w:t>
            </w:r>
            <w:r>
              <w:rPr>
                <w:rFonts w:cstheme="minorHAnsi"/>
              </w:rPr>
              <w:t xml:space="preserve">ét, </w:t>
            </w:r>
            <w:r>
              <w:rPr>
                <w:rFonts w:cstheme="minorHAnsi"/>
              </w:rPr>
              <w:br/>
            </w:r>
            <w:r w:rsidRPr="00F1290C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F1290C">
              <w:rPr>
                <w:rFonts w:cstheme="minorHAnsi"/>
              </w:rPr>
              <w:t>saláta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75F431ED" w:rsidR="007944BC" w:rsidRPr="00BD0428" w:rsidRDefault="0070382D" w:rsidP="0070382D">
            <w:pPr>
              <w:jc w:val="center"/>
              <w:rPr>
                <w:rFonts w:cstheme="minorHAnsi"/>
              </w:rPr>
            </w:pPr>
            <w:r w:rsidRPr="0070382D">
              <w:rPr>
                <w:rFonts w:cstheme="minorHAnsi"/>
              </w:rPr>
              <w:t>Halrudacska</w:t>
            </w:r>
            <w:r>
              <w:rPr>
                <w:rFonts w:cstheme="minorHAnsi"/>
              </w:rPr>
              <w:t xml:space="preserve"> </w:t>
            </w:r>
            <w:r w:rsidRPr="0070382D">
              <w:rPr>
                <w:rFonts w:cstheme="minorHAnsi"/>
                <w:vertAlign w:val="superscript"/>
              </w:rPr>
              <w:t>[1,3,4]</w:t>
            </w:r>
            <w:r w:rsidRPr="0070382D">
              <w:rPr>
                <w:rFonts w:cstheme="minorHAnsi"/>
              </w:rPr>
              <w:t>, Majonézes</w:t>
            </w:r>
            <w:r>
              <w:rPr>
                <w:rFonts w:cstheme="minorHAnsi"/>
              </w:rPr>
              <w:t xml:space="preserve"> </w:t>
            </w:r>
            <w:r w:rsidRPr="0070382D">
              <w:rPr>
                <w:rFonts w:cstheme="minorHAnsi"/>
              </w:rPr>
              <w:t>céklasaláta</w:t>
            </w:r>
            <w:r>
              <w:rPr>
                <w:rFonts w:cstheme="minorHAnsi"/>
              </w:rPr>
              <w:t xml:space="preserve"> </w:t>
            </w:r>
            <w:r w:rsidRPr="0070382D">
              <w:rPr>
                <w:rFonts w:cstheme="minorHAnsi"/>
                <w:vertAlign w:val="superscript"/>
              </w:rPr>
              <w:t>[3,7,10]</w:t>
            </w:r>
            <w:r w:rsidRPr="0070382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0382D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70382D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70382D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19AD974C" w:rsidR="007944BC" w:rsidRPr="00BD0428" w:rsidRDefault="0070382D" w:rsidP="0070382D">
            <w:pPr>
              <w:jc w:val="center"/>
              <w:rPr>
                <w:rFonts w:cstheme="minorHAnsi"/>
              </w:rPr>
            </w:pPr>
            <w:r w:rsidRPr="0070382D">
              <w:rPr>
                <w:rFonts w:cstheme="minorHAnsi"/>
              </w:rPr>
              <w:t>Lencs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70382D">
              <w:rPr>
                <w:rFonts w:cstheme="minorHAnsi"/>
              </w:rPr>
              <w:t>főzelék</w:t>
            </w:r>
            <w:r>
              <w:rPr>
                <w:rFonts w:cstheme="minorHAnsi"/>
              </w:rPr>
              <w:t xml:space="preserve"> </w:t>
            </w:r>
            <w:r w:rsidRPr="0070382D">
              <w:rPr>
                <w:rFonts w:cstheme="minorHAnsi"/>
                <w:vertAlign w:val="superscript"/>
              </w:rPr>
              <w:t>[1,7,10]</w:t>
            </w:r>
            <w:r w:rsidRPr="0070382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0382D">
              <w:rPr>
                <w:rFonts w:cstheme="minorHAnsi"/>
              </w:rPr>
              <w:t xml:space="preserve">Zöldséggolyó </w:t>
            </w:r>
            <w:proofErr w:type="spellStart"/>
            <w:r w:rsidRPr="0070382D">
              <w:rPr>
                <w:rFonts w:cstheme="minorHAnsi"/>
              </w:rPr>
              <w:t>veg</w:t>
            </w:r>
            <w:r>
              <w:rPr>
                <w:rFonts w:cstheme="minorHAnsi"/>
              </w:rPr>
              <w:t>án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70382D">
              <w:rPr>
                <w:rFonts w:cstheme="minorHAnsi"/>
                <w:vertAlign w:val="superscript"/>
              </w:rPr>
              <w:t>[1]</w:t>
            </w:r>
            <w:r w:rsidRPr="0070382D">
              <w:rPr>
                <w:rFonts w:cstheme="minorHAnsi"/>
              </w:rPr>
              <w:t>, Kukoricá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70382D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70382D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55DF5416" w:rsidR="007944BC" w:rsidRPr="00BD0428" w:rsidRDefault="008173B0" w:rsidP="00D74C0B">
            <w:pPr>
              <w:jc w:val="center"/>
              <w:rPr>
                <w:rFonts w:cstheme="minorHAnsi"/>
              </w:rPr>
            </w:pPr>
            <w:r w:rsidRPr="008173B0">
              <w:rPr>
                <w:rFonts w:cstheme="minorHAnsi"/>
              </w:rPr>
              <w:t xml:space="preserve">Sonkás kocka </w:t>
            </w:r>
            <w:r w:rsidRPr="008173B0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11850D99" w:rsidR="007944BC" w:rsidRPr="00BD0428" w:rsidRDefault="008173B0" w:rsidP="008173B0">
            <w:pPr>
              <w:jc w:val="center"/>
              <w:rPr>
                <w:rFonts w:cstheme="minorHAnsi"/>
              </w:rPr>
            </w:pPr>
            <w:r w:rsidRPr="008173B0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8173B0">
              <w:rPr>
                <w:rFonts w:cstheme="minorHAnsi"/>
                <w:vertAlign w:val="superscript"/>
              </w:rPr>
              <w:t>[12]</w:t>
            </w:r>
            <w:r w:rsidRPr="008173B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173B0">
              <w:rPr>
                <w:rFonts w:cstheme="minorHAnsi"/>
              </w:rPr>
              <w:t>Libazsír, Kovászos</w:t>
            </w:r>
            <w:r>
              <w:rPr>
                <w:rFonts w:cstheme="minorHAnsi"/>
              </w:rPr>
              <w:t xml:space="preserve"> </w:t>
            </w:r>
            <w:r w:rsidRPr="008173B0">
              <w:rPr>
                <w:rFonts w:cstheme="minorHAnsi"/>
              </w:rPr>
              <w:t xml:space="preserve">kenyér </w:t>
            </w:r>
            <w:r w:rsidRPr="008173B0">
              <w:rPr>
                <w:rFonts w:cstheme="minorHAnsi"/>
                <w:vertAlign w:val="superscript"/>
              </w:rPr>
              <w:t>[1]</w:t>
            </w:r>
            <w:r w:rsidRPr="008173B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173B0">
              <w:rPr>
                <w:rFonts w:cstheme="minorHAnsi"/>
              </w:rPr>
              <w:t xml:space="preserve">Lilahagyma, </w:t>
            </w:r>
            <w:r w:rsidR="001D45FE">
              <w:rPr>
                <w:rFonts w:cstheme="minorHAnsi"/>
              </w:rPr>
              <w:br/>
            </w:r>
            <w:r w:rsidRPr="008173B0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8173B0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8173B0">
              <w:rPr>
                <w:rFonts w:cstheme="minorHAnsi"/>
              </w:rPr>
              <w:t>db</w:t>
            </w:r>
            <w:r>
              <w:rPr>
                <w:rFonts w:cstheme="minorHAnsi"/>
              </w:rPr>
              <w:t xml:space="preserve"> </w:t>
            </w:r>
            <w:r w:rsidRPr="008173B0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529E75F4" w:rsidR="007944BC" w:rsidRPr="00B7145E" w:rsidRDefault="001D45FE" w:rsidP="001D45FE">
            <w:pPr>
              <w:jc w:val="center"/>
              <w:rPr>
                <w:rFonts w:cstheme="minorHAnsi"/>
                <w:vertAlign w:val="superscript"/>
              </w:rPr>
            </w:pPr>
            <w:r w:rsidRPr="001D45FE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1D45FE">
              <w:rPr>
                <w:rFonts w:cstheme="minorHAnsi"/>
                <w:vertAlign w:val="superscript"/>
              </w:rPr>
              <w:t>[12]</w:t>
            </w:r>
            <w:r w:rsidRPr="001D45F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D45FE">
              <w:rPr>
                <w:rFonts w:cstheme="minorHAnsi"/>
              </w:rPr>
              <w:t>Főtt füstölt tarja,</w:t>
            </w:r>
            <w:r>
              <w:rPr>
                <w:rFonts w:cstheme="minorHAnsi"/>
              </w:rPr>
              <w:t xml:space="preserve"> Ráma </w:t>
            </w:r>
            <w:r w:rsidRPr="001D45FE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1D45FE">
              <w:rPr>
                <w:rFonts w:cstheme="minorHAnsi"/>
              </w:rPr>
              <w:t>Kovászos kenyér</w:t>
            </w:r>
            <w:r>
              <w:rPr>
                <w:rFonts w:cstheme="minorHAnsi"/>
              </w:rPr>
              <w:t xml:space="preserve"> </w:t>
            </w:r>
            <w:r w:rsidRPr="001D45FE">
              <w:rPr>
                <w:rFonts w:cstheme="minorHAnsi"/>
                <w:vertAlign w:val="superscript"/>
              </w:rPr>
              <w:t>[1]</w:t>
            </w:r>
            <w:r w:rsidRPr="001D45F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1D45FE">
              <w:rPr>
                <w:rFonts w:cstheme="minorHAnsi"/>
              </w:rPr>
              <w:t>Pritamin</w:t>
            </w:r>
            <w:proofErr w:type="spellEnd"/>
            <w:r w:rsidRPr="001D45FE">
              <w:rPr>
                <w:rFonts w:cstheme="minorHAnsi"/>
              </w:rPr>
              <w:t>/kaliforniai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16CE42F7" w:rsidR="007944BC" w:rsidRPr="00BD0428" w:rsidRDefault="00031380" w:rsidP="00031380">
            <w:pPr>
              <w:jc w:val="center"/>
              <w:rPr>
                <w:rFonts w:cstheme="minorHAnsi"/>
              </w:rPr>
            </w:pPr>
            <w:r w:rsidRPr="00031380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031380">
              <w:rPr>
                <w:rFonts w:cstheme="minorHAnsi"/>
                <w:vertAlign w:val="superscript"/>
              </w:rPr>
              <w:t>[12]</w:t>
            </w:r>
            <w:r w:rsidRPr="0003138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031380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031380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031380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031380">
              <w:rPr>
                <w:rFonts w:cstheme="minorHAnsi"/>
                <w:vertAlign w:val="superscript"/>
              </w:rPr>
              <w:t>[1]</w:t>
            </w:r>
            <w:r w:rsidRPr="0003138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>Sertés p</w:t>
            </w:r>
            <w:r w:rsidRPr="00031380">
              <w:rPr>
                <w:rFonts w:cstheme="minorHAnsi"/>
              </w:rPr>
              <w:t xml:space="preserve">árizsi </w:t>
            </w:r>
            <w:r w:rsidRPr="00031380">
              <w:rPr>
                <w:rFonts w:cstheme="minorHAnsi"/>
                <w:vertAlign w:val="superscript"/>
              </w:rPr>
              <w:t>[6]</w:t>
            </w:r>
            <w:r w:rsidRPr="00031380">
              <w:rPr>
                <w:rFonts w:cstheme="minorHAnsi"/>
              </w:rPr>
              <w:t>, Paradicsom,</w:t>
            </w:r>
            <w:r>
              <w:rPr>
                <w:rFonts w:cstheme="minorHAnsi"/>
              </w:rPr>
              <w:t xml:space="preserve"> </w:t>
            </w:r>
            <w:r w:rsidRPr="00031380">
              <w:rPr>
                <w:rFonts w:cstheme="minorHAnsi"/>
              </w:rPr>
              <w:t>Csokiszelet</w:t>
            </w:r>
            <w:r>
              <w:rPr>
                <w:rFonts w:cstheme="minorHAnsi"/>
              </w:rPr>
              <w:t xml:space="preserve"> </w:t>
            </w:r>
            <w:r w:rsidRPr="00031380">
              <w:rPr>
                <w:rFonts w:cstheme="minorHAnsi"/>
                <w:vertAlign w:val="superscript"/>
              </w:rPr>
              <w:t>[7,(5)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5EF98" w14:textId="77777777" w:rsidR="00AC27CF" w:rsidRPr="00BD0428" w:rsidRDefault="00AC27CF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299C13F5" w14:textId="77777777" w:rsidR="00AC27CF" w:rsidRPr="00BD0428" w:rsidRDefault="00AC27CF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98298" w14:textId="77777777" w:rsidR="00AC27CF" w:rsidRPr="00BD0428" w:rsidRDefault="00AC27CF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204FE8B7" w14:textId="77777777" w:rsidR="00AC27CF" w:rsidRPr="00BD0428" w:rsidRDefault="00AC27CF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479"/>
    <w:rsid w:val="00004A1D"/>
    <w:rsid w:val="00004B40"/>
    <w:rsid w:val="0000519C"/>
    <w:rsid w:val="0000547D"/>
    <w:rsid w:val="00007A92"/>
    <w:rsid w:val="00007EAC"/>
    <w:rsid w:val="00010541"/>
    <w:rsid w:val="00010E47"/>
    <w:rsid w:val="0001197A"/>
    <w:rsid w:val="0001496E"/>
    <w:rsid w:val="00015376"/>
    <w:rsid w:val="000163FA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1038"/>
    <w:rsid w:val="00031209"/>
    <w:rsid w:val="00031380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225"/>
    <w:rsid w:val="00040750"/>
    <w:rsid w:val="00041608"/>
    <w:rsid w:val="00041AED"/>
    <w:rsid w:val="000421F6"/>
    <w:rsid w:val="0004299B"/>
    <w:rsid w:val="00043604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8F8"/>
    <w:rsid w:val="00056A45"/>
    <w:rsid w:val="00057677"/>
    <w:rsid w:val="00060BD2"/>
    <w:rsid w:val="00061E95"/>
    <w:rsid w:val="00062424"/>
    <w:rsid w:val="00063101"/>
    <w:rsid w:val="000646FE"/>
    <w:rsid w:val="000660D8"/>
    <w:rsid w:val="0006610C"/>
    <w:rsid w:val="0007044E"/>
    <w:rsid w:val="00070DAC"/>
    <w:rsid w:val="000720AE"/>
    <w:rsid w:val="000722C1"/>
    <w:rsid w:val="000722C7"/>
    <w:rsid w:val="00072B65"/>
    <w:rsid w:val="00072B77"/>
    <w:rsid w:val="0007321F"/>
    <w:rsid w:val="000745AD"/>
    <w:rsid w:val="000759FE"/>
    <w:rsid w:val="00075C6B"/>
    <w:rsid w:val="00075E20"/>
    <w:rsid w:val="00076549"/>
    <w:rsid w:val="00076667"/>
    <w:rsid w:val="0007684B"/>
    <w:rsid w:val="00076B5D"/>
    <w:rsid w:val="00077E29"/>
    <w:rsid w:val="00077EB6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2AA4"/>
    <w:rsid w:val="000A425A"/>
    <w:rsid w:val="000A5544"/>
    <w:rsid w:val="000A562D"/>
    <w:rsid w:val="000A5828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0A8"/>
    <w:rsid w:val="000B359C"/>
    <w:rsid w:val="000B4EB8"/>
    <w:rsid w:val="000B546D"/>
    <w:rsid w:val="000B5E3A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D123B"/>
    <w:rsid w:val="000D128A"/>
    <w:rsid w:val="000D19E2"/>
    <w:rsid w:val="000D253D"/>
    <w:rsid w:val="000D2990"/>
    <w:rsid w:val="000D300E"/>
    <w:rsid w:val="000D319E"/>
    <w:rsid w:val="000D43CC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2CF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2856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3E56"/>
    <w:rsid w:val="0010458F"/>
    <w:rsid w:val="001046ED"/>
    <w:rsid w:val="00105987"/>
    <w:rsid w:val="00105B49"/>
    <w:rsid w:val="001068DD"/>
    <w:rsid w:val="00107C05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3AAC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79EF"/>
    <w:rsid w:val="00150859"/>
    <w:rsid w:val="00150A29"/>
    <w:rsid w:val="00151309"/>
    <w:rsid w:val="00151568"/>
    <w:rsid w:val="0015159B"/>
    <w:rsid w:val="00152BCE"/>
    <w:rsid w:val="001530E2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07C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1FF3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221F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1ACC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8FB"/>
    <w:rsid w:val="001B7916"/>
    <w:rsid w:val="001B7E07"/>
    <w:rsid w:val="001C0EA2"/>
    <w:rsid w:val="001C17C7"/>
    <w:rsid w:val="001C1F13"/>
    <w:rsid w:val="001C3012"/>
    <w:rsid w:val="001C3721"/>
    <w:rsid w:val="001C382E"/>
    <w:rsid w:val="001C59D3"/>
    <w:rsid w:val="001C5BD1"/>
    <w:rsid w:val="001C6B3D"/>
    <w:rsid w:val="001C6E2F"/>
    <w:rsid w:val="001C791B"/>
    <w:rsid w:val="001D0610"/>
    <w:rsid w:val="001D0F02"/>
    <w:rsid w:val="001D119B"/>
    <w:rsid w:val="001D1302"/>
    <w:rsid w:val="001D139B"/>
    <w:rsid w:val="001D28E3"/>
    <w:rsid w:val="001D2A1F"/>
    <w:rsid w:val="001D2C99"/>
    <w:rsid w:val="001D2DE9"/>
    <w:rsid w:val="001D3D6F"/>
    <w:rsid w:val="001D3EA0"/>
    <w:rsid w:val="001D45FE"/>
    <w:rsid w:val="001D533B"/>
    <w:rsid w:val="001D5997"/>
    <w:rsid w:val="001D6857"/>
    <w:rsid w:val="001D6DEA"/>
    <w:rsid w:val="001D70C5"/>
    <w:rsid w:val="001D764A"/>
    <w:rsid w:val="001D7B8B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1DE"/>
    <w:rsid w:val="001E73AD"/>
    <w:rsid w:val="001E76A0"/>
    <w:rsid w:val="001E7F62"/>
    <w:rsid w:val="001F0469"/>
    <w:rsid w:val="001F0505"/>
    <w:rsid w:val="001F19DF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3D6"/>
    <w:rsid w:val="002165A1"/>
    <w:rsid w:val="0022069B"/>
    <w:rsid w:val="002211D7"/>
    <w:rsid w:val="00221E20"/>
    <w:rsid w:val="002220C1"/>
    <w:rsid w:val="002221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0D8"/>
    <w:rsid w:val="00252107"/>
    <w:rsid w:val="0025215E"/>
    <w:rsid w:val="00252EFF"/>
    <w:rsid w:val="00253469"/>
    <w:rsid w:val="00253C4E"/>
    <w:rsid w:val="00254570"/>
    <w:rsid w:val="0025472E"/>
    <w:rsid w:val="002559B9"/>
    <w:rsid w:val="00256306"/>
    <w:rsid w:val="00256D3A"/>
    <w:rsid w:val="002579A5"/>
    <w:rsid w:val="00257B17"/>
    <w:rsid w:val="00260849"/>
    <w:rsid w:val="00260A09"/>
    <w:rsid w:val="00261714"/>
    <w:rsid w:val="0026179F"/>
    <w:rsid w:val="00261B3F"/>
    <w:rsid w:val="0026220D"/>
    <w:rsid w:val="00262804"/>
    <w:rsid w:val="002628B5"/>
    <w:rsid w:val="00263E6F"/>
    <w:rsid w:val="00264DDE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804"/>
    <w:rsid w:val="00273C4E"/>
    <w:rsid w:val="00274879"/>
    <w:rsid w:val="00274BE7"/>
    <w:rsid w:val="00275338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1EA5"/>
    <w:rsid w:val="002A2DFE"/>
    <w:rsid w:val="002A4918"/>
    <w:rsid w:val="002A50D0"/>
    <w:rsid w:val="002A78FE"/>
    <w:rsid w:val="002A7C44"/>
    <w:rsid w:val="002A7C82"/>
    <w:rsid w:val="002A7E6F"/>
    <w:rsid w:val="002B0AD4"/>
    <w:rsid w:val="002B177A"/>
    <w:rsid w:val="002B181F"/>
    <w:rsid w:val="002B1821"/>
    <w:rsid w:val="002B2D98"/>
    <w:rsid w:val="002B4510"/>
    <w:rsid w:val="002B49E0"/>
    <w:rsid w:val="002B4C6D"/>
    <w:rsid w:val="002B50EA"/>
    <w:rsid w:val="002B57A9"/>
    <w:rsid w:val="002B62A0"/>
    <w:rsid w:val="002B6DBC"/>
    <w:rsid w:val="002B6F14"/>
    <w:rsid w:val="002B7092"/>
    <w:rsid w:val="002B779F"/>
    <w:rsid w:val="002C1056"/>
    <w:rsid w:val="002C197D"/>
    <w:rsid w:val="002C1A0E"/>
    <w:rsid w:val="002C29B7"/>
    <w:rsid w:val="002C405A"/>
    <w:rsid w:val="002C65F6"/>
    <w:rsid w:val="002C6D47"/>
    <w:rsid w:val="002D0329"/>
    <w:rsid w:val="002D12A1"/>
    <w:rsid w:val="002D1908"/>
    <w:rsid w:val="002D1CC4"/>
    <w:rsid w:val="002D2448"/>
    <w:rsid w:val="002D4D78"/>
    <w:rsid w:val="002D54DA"/>
    <w:rsid w:val="002D5893"/>
    <w:rsid w:val="002D5F36"/>
    <w:rsid w:val="002D6145"/>
    <w:rsid w:val="002D63BC"/>
    <w:rsid w:val="002D71FB"/>
    <w:rsid w:val="002E074C"/>
    <w:rsid w:val="002E11B1"/>
    <w:rsid w:val="002E1C97"/>
    <w:rsid w:val="002E21A0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76A"/>
    <w:rsid w:val="00301905"/>
    <w:rsid w:val="00301F15"/>
    <w:rsid w:val="00302032"/>
    <w:rsid w:val="00302DB9"/>
    <w:rsid w:val="00303333"/>
    <w:rsid w:val="00304484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815"/>
    <w:rsid w:val="00312ACD"/>
    <w:rsid w:val="00312EFD"/>
    <w:rsid w:val="0031363A"/>
    <w:rsid w:val="00314429"/>
    <w:rsid w:val="00314585"/>
    <w:rsid w:val="00314BD0"/>
    <w:rsid w:val="00314EC5"/>
    <w:rsid w:val="003158A8"/>
    <w:rsid w:val="00315973"/>
    <w:rsid w:val="00315D75"/>
    <w:rsid w:val="00316B0D"/>
    <w:rsid w:val="00316DC1"/>
    <w:rsid w:val="0031782E"/>
    <w:rsid w:val="003179C2"/>
    <w:rsid w:val="00320193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25F3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98C"/>
    <w:rsid w:val="00361B94"/>
    <w:rsid w:val="00362A15"/>
    <w:rsid w:val="00362C57"/>
    <w:rsid w:val="00362CFA"/>
    <w:rsid w:val="003636C3"/>
    <w:rsid w:val="00363FA0"/>
    <w:rsid w:val="00364677"/>
    <w:rsid w:val="003647F6"/>
    <w:rsid w:val="00365256"/>
    <w:rsid w:val="003703E0"/>
    <w:rsid w:val="0037055C"/>
    <w:rsid w:val="00370936"/>
    <w:rsid w:val="003710E9"/>
    <w:rsid w:val="0037126A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705"/>
    <w:rsid w:val="00381837"/>
    <w:rsid w:val="00382644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80C"/>
    <w:rsid w:val="00395A3F"/>
    <w:rsid w:val="00397761"/>
    <w:rsid w:val="003A014A"/>
    <w:rsid w:val="003A03DF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5C2D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55F6"/>
    <w:rsid w:val="003C6240"/>
    <w:rsid w:val="003C760B"/>
    <w:rsid w:val="003C7BF0"/>
    <w:rsid w:val="003D0A93"/>
    <w:rsid w:val="003D0D84"/>
    <w:rsid w:val="003D175E"/>
    <w:rsid w:val="003D1959"/>
    <w:rsid w:val="003D2ED9"/>
    <w:rsid w:val="003D3212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01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63B6"/>
    <w:rsid w:val="003E6FEC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AF9"/>
    <w:rsid w:val="003F7F7F"/>
    <w:rsid w:val="004017A1"/>
    <w:rsid w:val="00401954"/>
    <w:rsid w:val="004028E5"/>
    <w:rsid w:val="0040346F"/>
    <w:rsid w:val="00404BEC"/>
    <w:rsid w:val="00405A3F"/>
    <w:rsid w:val="0040724B"/>
    <w:rsid w:val="00407D75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67A"/>
    <w:rsid w:val="00416FC4"/>
    <w:rsid w:val="004178A3"/>
    <w:rsid w:val="004179F8"/>
    <w:rsid w:val="0042040C"/>
    <w:rsid w:val="00420677"/>
    <w:rsid w:val="00420799"/>
    <w:rsid w:val="00421666"/>
    <w:rsid w:val="004225C1"/>
    <w:rsid w:val="0042299A"/>
    <w:rsid w:val="00422A2A"/>
    <w:rsid w:val="004230C7"/>
    <w:rsid w:val="0042360C"/>
    <w:rsid w:val="00423B6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1E78"/>
    <w:rsid w:val="00432020"/>
    <w:rsid w:val="00432E5A"/>
    <w:rsid w:val="0043304D"/>
    <w:rsid w:val="004335A2"/>
    <w:rsid w:val="004337B3"/>
    <w:rsid w:val="00434579"/>
    <w:rsid w:val="0043498D"/>
    <w:rsid w:val="00434AD6"/>
    <w:rsid w:val="00434C36"/>
    <w:rsid w:val="00435D7C"/>
    <w:rsid w:val="004361DE"/>
    <w:rsid w:val="00436DE0"/>
    <w:rsid w:val="004370A6"/>
    <w:rsid w:val="004370AA"/>
    <w:rsid w:val="0044078E"/>
    <w:rsid w:val="00441245"/>
    <w:rsid w:val="00441423"/>
    <w:rsid w:val="004415EB"/>
    <w:rsid w:val="00441800"/>
    <w:rsid w:val="0044317C"/>
    <w:rsid w:val="00443AD2"/>
    <w:rsid w:val="004443CA"/>
    <w:rsid w:val="00446152"/>
    <w:rsid w:val="00447619"/>
    <w:rsid w:val="00450060"/>
    <w:rsid w:val="004501C5"/>
    <w:rsid w:val="00450896"/>
    <w:rsid w:val="00450DB2"/>
    <w:rsid w:val="00451712"/>
    <w:rsid w:val="00453B46"/>
    <w:rsid w:val="00454D08"/>
    <w:rsid w:val="00454F73"/>
    <w:rsid w:val="00455175"/>
    <w:rsid w:val="0045572E"/>
    <w:rsid w:val="00455F2A"/>
    <w:rsid w:val="00456869"/>
    <w:rsid w:val="00456CC4"/>
    <w:rsid w:val="00457919"/>
    <w:rsid w:val="00460136"/>
    <w:rsid w:val="00460A7C"/>
    <w:rsid w:val="00461422"/>
    <w:rsid w:val="00461726"/>
    <w:rsid w:val="004618D1"/>
    <w:rsid w:val="0046199A"/>
    <w:rsid w:val="00461BA8"/>
    <w:rsid w:val="00463420"/>
    <w:rsid w:val="00463556"/>
    <w:rsid w:val="00463697"/>
    <w:rsid w:val="00463938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336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0C40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416D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0E35"/>
    <w:rsid w:val="004B199C"/>
    <w:rsid w:val="004B23FD"/>
    <w:rsid w:val="004B2A3A"/>
    <w:rsid w:val="004B3AF0"/>
    <w:rsid w:val="004B4289"/>
    <w:rsid w:val="004B490B"/>
    <w:rsid w:val="004B5332"/>
    <w:rsid w:val="004B554B"/>
    <w:rsid w:val="004B5695"/>
    <w:rsid w:val="004B6078"/>
    <w:rsid w:val="004B794B"/>
    <w:rsid w:val="004B7FF9"/>
    <w:rsid w:val="004C0B07"/>
    <w:rsid w:val="004C0EF7"/>
    <w:rsid w:val="004C3D4B"/>
    <w:rsid w:val="004C489C"/>
    <w:rsid w:val="004C4C8A"/>
    <w:rsid w:val="004C6148"/>
    <w:rsid w:val="004C75FD"/>
    <w:rsid w:val="004C79AC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B89"/>
    <w:rsid w:val="004E1CD6"/>
    <w:rsid w:val="004E609B"/>
    <w:rsid w:val="004E7154"/>
    <w:rsid w:val="004E7F9C"/>
    <w:rsid w:val="004F0202"/>
    <w:rsid w:val="004F031B"/>
    <w:rsid w:val="004F0374"/>
    <w:rsid w:val="004F24E3"/>
    <w:rsid w:val="004F25E2"/>
    <w:rsid w:val="004F2EB9"/>
    <w:rsid w:val="004F33A5"/>
    <w:rsid w:val="004F3575"/>
    <w:rsid w:val="004F37FB"/>
    <w:rsid w:val="004F380B"/>
    <w:rsid w:val="004F4865"/>
    <w:rsid w:val="004F7242"/>
    <w:rsid w:val="004F746F"/>
    <w:rsid w:val="004F77F4"/>
    <w:rsid w:val="004F79F5"/>
    <w:rsid w:val="00500981"/>
    <w:rsid w:val="00500B91"/>
    <w:rsid w:val="005015ED"/>
    <w:rsid w:val="0050182E"/>
    <w:rsid w:val="0050251B"/>
    <w:rsid w:val="00502B71"/>
    <w:rsid w:val="00502C99"/>
    <w:rsid w:val="00503002"/>
    <w:rsid w:val="0050341B"/>
    <w:rsid w:val="00503F1B"/>
    <w:rsid w:val="00504A51"/>
    <w:rsid w:val="00504B24"/>
    <w:rsid w:val="00504D46"/>
    <w:rsid w:val="00504D65"/>
    <w:rsid w:val="00505663"/>
    <w:rsid w:val="00505B3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7E0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49E"/>
    <w:rsid w:val="0052359F"/>
    <w:rsid w:val="00523BD6"/>
    <w:rsid w:val="0052408B"/>
    <w:rsid w:val="00524525"/>
    <w:rsid w:val="00524800"/>
    <w:rsid w:val="0052738B"/>
    <w:rsid w:val="00527915"/>
    <w:rsid w:val="00527D81"/>
    <w:rsid w:val="00530754"/>
    <w:rsid w:val="00530E14"/>
    <w:rsid w:val="00530E3E"/>
    <w:rsid w:val="00531165"/>
    <w:rsid w:val="00533E7D"/>
    <w:rsid w:val="00536EEC"/>
    <w:rsid w:val="0054276C"/>
    <w:rsid w:val="0054305F"/>
    <w:rsid w:val="00543450"/>
    <w:rsid w:val="005435E3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65A"/>
    <w:rsid w:val="005577F3"/>
    <w:rsid w:val="00557926"/>
    <w:rsid w:val="0056053F"/>
    <w:rsid w:val="0056076D"/>
    <w:rsid w:val="00560F11"/>
    <w:rsid w:val="005617D8"/>
    <w:rsid w:val="0056189C"/>
    <w:rsid w:val="00562EEF"/>
    <w:rsid w:val="00563161"/>
    <w:rsid w:val="005632D9"/>
    <w:rsid w:val="0056379D"/>
    <w:rsid w:val="00563B04"/>
    <w:rsid w:val="00564BB5"/>
    <w:rsid w:val="0056505C"/>
    <w:rsid w:val="00565453"/>
    <w:rsid w:val="005661FC"/>
    <w:rsid w:val="0057021C"/>
    <w:rsid w:val="00571CD0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874C3"/>
    <w:rsid w:val="00591346"/>
    <w:rsid w:val="00591B5F"/>
    <w:rsid w:val="00593234"/>
    <w:rsid w:val="005936D9"/>
    <w:rsid w:val="0059463A"/>
    <w:rsid w:val="0059476D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D37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6899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150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E7DF3"/>
    <w:rsid w:val="005F063D"/>
    <w:rsid w:val="005F29BD"/>
    <w:rsid w:val="005F31EC"/>
    <w:rsid w:val="005F3616"/>
    <w:rsid w:val="005F37C6"/>
    <w:rsid w:val="005F4372"/>
    <w:rsid w:val="005F4C53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249"/>
    <w:rsid w:val="00610D9C"/>
    <w:rsid w:val="00610DE9"/>
    <w:rsid w:val="00611B87"/>
    <w:rsid w:val="00611FF1"/>
    <w:rsid w:val="0061243E"/>
    <w:rsid w:val="00612A43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5F2"/>
    <w:rsid w:val="00626930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6F25"/>
    <w:rsid w:val="00667CC3"/>
    <w:rsid w:val="006701FA"/>
    <w:rsid w:val="00670931"/>
    <w:rsid w:val="00670A02"/>
    <w:rsid w:val="006725C7"/>
    <w:rsid w:val="006729CB"/>
    <w:rsid w:val="00672CAF"/>
    <w:rsid w:val="006733C9"/>
    <w:rsid w:val="00674718"/>
    <w:rsid w:val="00674F30"/>
    <w:rsid w:val="006751EC"/>
    <w:rsid w:val="006757F6"/>
    <w:rsid w:val="00676209"/>
    <w:rsid w:val="00676793"/>
    <w:rsid w:val="00676F04"/>
    <w:rsid w:val="00680A9C"/>
    <w:rsid w:val="00681D27"/>
    <w:rsid w:val="00682768"/>
    <w:rsid w:val="0068328E"/>
    <w:rsid w:val="00683404"/>
    <w:rsid w:val="00683943"/>
    <w:rsid w:val="00683CFF"/>
    <w:rsid w:val="00683F92"/>
    <w:rsid w:val="006851D7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97F51"/>
    <w:rsid w:val="006A00F2"/>
    <w:rsid w:val="006A0A00"/>
    <w:rsid w:val="006A0A76"/>
    <w:rsid w:val="006A0BAD"/>
    <w:rsid w:val="006A1DC4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131C"/>
    <w:rsid w:val="006B2BE8"/>
    <w:rsid w:val="006B40DB"/>
    <w:rsid w:val="006B538A"/>
    <w:rsid w:val="006B6006"/>
    <w:rsid w:val="006B6EDF"/>
    <w:rsid w:val="006C005F"/>
    <w:rsid w:val="006C0D3B"/>
    <w:rsid w:val="006C1104"/>
    <w:rsid w:val="006C123E"/>
    <w:rsid w:val="006C2915"/>
    <w:rsid w:val="006C3BD8"/>
    <w:rsid w:val="006C4A76"/>
    <w:rsid w:val="006C527A"/>
    <w:rsid w:val="006C67E6"/>
    <w:rsid w:val="006C6DA2"/>
    <w:rsid w:val="006C71B3"/>
    <w:rsid w:val="006C7C88"/>
    <w:rsid w:val="006D0A5F"/>
    <w:rsid w:val="006D0B16"/>
    <w:rsid w:val="006D10D1"/>
    <w:rsid w:val="006D1377"/>
    <w:rsid w:val="006D25DA"/>
    <w:rsid w:val="006D27C8"/>
    <w:rsid w:val="006D2D70"/>
    <w:rsid w:val="006D2D91"/>
    <w:rsid w:val="006D3BE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4A3F"/>
    <w:rsid w:val="006E4C3E"/>
    <w:rsid w:val="006E5718"/>
    <w:rsid w:val="006E6190"/>
    <w:rsid w:val="006E67E1"/>
    <w:rsid w:val="006E796E"/>
    <w:rsid w:val="006F0738"/>
    <w:rsid w:val="006F0962"/>
    <w:rsid w:val="006F2123"/>
    <w:rsid w:val="006F2AFD"/>
    <w:rsid w:val="006F2C52"/>
    <w:rsid w:val="006F49AD"/>
    <w:rsid w:val="006F5407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82D"/>
    <w:rsid w:val="00703A9B"/>
    <w:rsid w:val="00704379"/>
    <w:rsid w:val="00707016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65B7"/>
    <w:rsid w:val="00716C30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58A7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10"/>
    <w:rsid w:val="00735EDE"/>
    <w:rsid w:val="00736262"/>
    <w:rsid w:val="00737940"/>
    <w:rsid w:val="0074116F"/>
    <w:rsid w:val="007412EC"/>
    <w:rsid w:val="00741C86"/>
    <w:rsid w:val="0074246C"/>
    <w:rsid w:val="007424C9"/>
    <w:rsid w:val="00742ACF"/>
    <w:rsid w:val="007434D9"/>
    <w:rsid w:val="00743C03"/>
    <w:rsid w:val="00743D08"/>
    <w:rsid w:val="007441F0"/>
    <w:rsid w:val="00744E44"/>
    <w:rsid w:val="007509D2"/>
    <w:rsid w:val="00750A0F"/>
    <w:rsid w:val="00750B67"/>
    <w:rsid w:val="007511D7"/>
    <w:rsid w:val="007516CD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451"/>
    <w:rsid w:val="007604A1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677DB"/>
    <w:rsid w:val="0077068C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42E"/>
    <w:rsid w:val="00783885"/>
    <w:rsid w:val="00783F88"/>
    <w:rsid w:val="007861D0"/>
    <w:rsid w:val="007865EC"/>
    <w:rsid w:val="0078770D"/>
    <w:rsid w:val="00787C10"/>
    <w:rsid w:val="007910BF"/>
    <w:rsid w:val="0079246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079B"/>
    <w:rsid w:val="007A1B04"/>
    <w:rsid w:val="007A1C9E"/>
    <w:rsid w:val="007A3CDC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43A2"/>
    <w:rsid w:val="007C52A3"/>
    <w:rsid w:val="007C58D9"/>
    <w:rsid w:val="007C5BD7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27E"/>
    <w:rsid w:val="007D5392"/>
    <w:rsid w:val="007D595E"/>
    <w:rsid w:val="007D5FC8"/>
    <w:rsid w:val="007D672E"/>
    <w:rsid w:val="007D7D57"/>
    <w:rsid w:val="007E06A3"/>
    <w:rsid w:val="007E0C97"/>
    <w:rsid w:val="007E11D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2D7"/>
    <w:rsid w:val="007F0560"/>
    <w:rsid w:val="007F0867"/>
    <w:rsid w:val="007F089E"/>
    <w:rsid w:val="007F1165"/>
    <w:rsid w:val="007F14F9"/>
    <w:rsid w:val="007F1E0C"/>
    <w:rsid w:val="007F1FF1"/>
    <w:rsid w:val="007F2354"/>
    <w:rsid w:val="007F257D"/>
    <w:rsid w:val="007F3487"/>
    <w:rsid w:val="007F488A"/>
    <w:rsid w:val="007F51E4"/>
    <w:rsid w:val="007F60C0"/>
    <w:rsid w:val="007F6647"/>
    <w:rsid w:val="007F6C55"/>
    <w:rsid w:val="007F758A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172C0"/>
    <w:rsid w:val="008173B0"/>
    <w:rsid w:val="0082043C"/>
    <w:rsid w:val="00821701"/>
    <w:rsid w:val="00821807"/>
    <w:rsid w:val="0082197F"/>
    <w:rsid w:val="00821D8B"/>
    <w:rsid w:val="008227AD"/>
    <w:rsid w:val="0082289D"/>
    <w:rsid w:val="00822D1A"/>
    <w:rsid w:val="008241EB"/>
    <w:rsid w:val="00824FD0"/>
    <w:rsid w:val="008258C0"/>
    <w:rsid w:val="00826389"/>
    <w:rsid w:val="00826A57"/>
    <w:rsid w:val="00830A16"/>
    <w:rsid w:val="00832F6E"/>
    <w:rsid w:val="008334B9"/>
    <w:rsid w:val="0083519E"/>
    <w:rsid w:val="00835757"/>
    <w:rsid w:val="00836407"/>
    <w:rsid w:val="0083672A"/>
    <w:rsid w:val="0083695A"/>
    <w:rsid w:val="00837969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0F1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57DD8"/>
    <w:rsid w:val="00860117"/>
    <w:rsid w:val="00860C71"/>
    <w:rsid w:val="00861020"/>
    <w:rsid w:val="00861103"/>
    <w:rsid w:val="0086220C"/>
    <w:rsid w:val="00862295"/>
    <w:rsid w:val="00863FD3"/>
    <w:rsid w:val="008642B1"/>
    <w:rsid w:val="00864780"/>
    <w:rsid w:val="00865865"/>
    <w:rsid w:val="0086681D"/>
    <w:rsid w:val="00867264"/>
    <w:rsid w:val="008672A2"/>
    <w:rsid w:val="00867DE3"/>
    <w:rsid w:val="0087195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23F5"/>
    <w:rsid w:val="00883EDA"/>
    <w:rsid w:val="00884143"/>
    <w:rsid w:val="0088517F"/>
    <w:rsid w:val="008853F5"/>
    <w:rsid w:val="00885CBA"/>
    <w:rsid w:val="0088610B"/>
    <w:rsid w:val="00887470"/>
    <w:rsid w:val="008900D8"/>
    <w:rsid w:val="00890868"/>
    <w:rsid w:val="00890887"/>
    <w:rsid w:val="00890B8D"/>
    <w:rsid w:val="008914D5"/>
    <w:rsid w:val="00891B7D"/>
    <w:rsid w:val="00891D81"/>
    <w:rsid w:val="00891E3B"/>
    <w:rsid w:val="00892526"/>
    <w:rsid w:val="0089308F"/>
    <w:rsid w:val="0089485F"/>
    <w:rsid w:val="008956F2"/>
    <w:rsid w:val="00895B33"/>
    <w:rsid w:val="00895D64"/>
    <w:rsid w:val="00896BB4"/>
    <w:rsid w:val="00897136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6E4E"/>
    <w:rsid w:val="008C7B10"/>
    <w:rsid w:val="008C7DF6"/>
    <w:rsid w:val="008D0492"/>
    <w:rsid w:val="008D111F"/>
    <w:rsid w:val="008D147D"/>
    <w:rsid w:val="008D1C4E"/>
    <w:rsid w:val="008D28F8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3A9E"/>
    <w:rsid w:val="008E4012"/>
    <w:rsid w:val="008E41D0"/>
    <w:rsid w:val="008E4309"/>
    <w:rsid w:val="008E54E9"/>
    <w:rsid w:val="008E6A91"/>
    <w:rsid w:val="008F0A86"/>
    <w:rsid w:val="008F0E81"/>
    <w:rsid w:val="008F13D2"/>
    <w:rsid w:val="008F1741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07E70"/>
    <w:rsid w:val="00910D5F"/>
    <w:rsid w:val="00911521"/>
    <w:rsid w:val="009118BE"/>
    <w:rsid w:val="00911F41"/>
    <w:rsid w:val="00916406"/>
    <w:rsid w:val="00916879"/>
    <w:rsid w:val="00916C3C"/>
    <w:rsid w:val="00916CCA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6C"/>
    <w:rsid w:val="009255ED"/>
    <w:rsid w:val="00925A6F"/>
    <w:rsid w:val="0092602D"/>
    <w:rsid w:val="009272D8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50D3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272A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A01"/>
    <w:rsid w:val="00966CB2"/>
    <w:rsid w:val="00966F8A"/>
    <w:rsid w:val="00967982"/>
    <w:rsid w:val="00967BF1"/>
    <w:rsid w:val="00967D33"/>
    <w:rsid w:val="0097052A"/>
    <w:rsid w:val="009715B8"/>
    <w:rsid w:val="009716EE"/>
    <w:rsid w:val="00971C95"/>
    <w:rsid w:val="00971EEB"/>
    <w:rsid w:val="009735AD"/>
    <w:rsid w:val="009736DE"/>
    <w:rsid w:val="00974739"/>
    <w:rsid w:val="00975797"/>
    <w:rsid w:val="00975862"/>
    <w:rsid w:val="009758CB"/>
    <w:rsid w:val="00975E73"/>
    <w:rsid w:val="0097719A"/>
    <w:rsid w:val="00980181"/>
    <w:rsid w:val="00981424"/>
    <w:rsid w:val="00981700"/>
    <w:rsid w:val="00982D0A"/>
    <w:rsid w:val="00983569"/>
    <w:rsid w:val="00983B8B"/>
    <w:rsid w:val="00985CC1"/>
    <w:rsid w:val="00985D2C"/>
    <w:rsid w:val="00986B4E"/>
    <w:rsid w:val="00987300"/>
    <w:rsid w:val="00987513"/>
    <w:rsid w:val="00990CC3"/>
    <w:rsid w:val="009914EF"/>
    <w:rsid w:val="0099234D"/>
    <w:rsid w:val="0099272B"/>
    <w:rsid w:val="00993757"/>
    <w:rsid w:val="00993C16"/>
    <w:rsid w:val="00994206"/>
    <w:rsid w:val="00994F2C"/>
    <w:rsid w:val="00995C40"/>
    <w:rsid w:val="00996821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1A2"/>
    <w:rsid w:val="009B2C8D"/>
    <w:rsid w:val="009B2FB6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14D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28E"/>
    <w:rsid w:val="009C5B9E"/>
    <w:rsid w:val="009C6188"/>
    <w:rsid w:val="009C6AED"/>
    <w:rsid w:val="009C7471"/>
    <w:rsid w:val="009C7D00"/>
    <w:rsid w:val="009D002E"/>
    <w:rsid w:val="009D047F"/>
    <w:rsid w:val="009D052F"/>
    <w:rsid w:val="009D06C5"/>
    <w:rsid w:val="009D1336"/>
    <w:rsid w:val="009D16FA"/>
    <w:rsid w:val="009D26CF"/>
    <w:rsid w:val="009D3544"/>
    <w:rsid w:val="009D3778"/>
    <w:rsid w:val="009D3A97"/>
    <w:rsid w:val="009D42D7"/>
    <w:rsid w:val="009D4639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DF8"/>
    <w:rsid w:val="009E5053"/>
    <w:rsid w:val="009E6527"/>
    <w:rsid w:val="009E6B8A"/>
    <w:rsid w:val="009E6D42"/>
    <w:rsid w:val="009F0960"/>
    <w:rsid w:val="009F1B69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2B6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17B42"/>
    <w:rsid w:val="00A20641"/>
    <w:rsid w:val="00A21257"/>
    <w:rsid w:val="00A228C1"/>
    <w:rsid w:val="00A232FC"/>
    <w:rsid w:val="00A23413"/>
    <w:rsid w:val="00A2524E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0D9"/>
    <w:rsid w:val="00A354BB"/>
    <w:rsid w:val="00A359F5"/>
    <w:rsid w:val="00A35DC8"/>
    <w:rsid w:val="00A363F7"/>
    <w:rsid w:val="00A36C26"/>
    <w:rsid w:val="00A36F76"/>
    <w:rsid w:val="00A371CF"/>
    <w:rsid w:val="00A3777E"/>
    <w:rsid w:val="00A37BEE"/>
    <w:rsid w:val="00A41015"/>
    <w:rsid w:val="00A41C32"/>
    <w:rsid w:val="00A4244D"/>
    <w:rsid w:val="00A42710"/>
    <w:rsid w:val="00A42EEF"/>
    <w:rsid w:val="00A43608"/>
    <w:rsid w:val="00A43798"/>
    <w:rsid w:val="00A4414A"/>
    <w:rsid w:val="00A44B7B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6DF0"/>
    <w:rsid w:val="00A570FD"/>
    <w:rsid w:val="00A576A7"/>
    <w:rsid w:val="00A578FE"/>
    <w:rsid w:val="00A57C78"/>
    <w:rsid w:val="00A60934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67EBD"/>
    <w:rsid w:val="00A71552"/>
    <w:rsid w:val="00A71B04"/>
    <w:rsid w:val="00A73F5C"/>
    <w:rsid w:val="00A75F30"/>
    <w:rsid w:val="00A77196"/>
    <w:rsid w:val="00A8088E"/>
    <w:rsid w:val="00A813F6"/>
    <w:rsid w:val="00A81450"/>
    <w:rsid w:val="00A818A4"/>
    <w:rsid w:val="00A81D27"/>
    <w:rsid w:val="00A82CBD"/>
    <w:rsid w:val="00A8322B"/>
    <w:rsid w:val="00A844A0"/>
    <w:rsid w:val="00A845F8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3A"/>
    <w:rsid w:val="00A94495"/>
    <w:rsid w:val="00A94501"/>
    <w:rsid w:val="00A94D92"/>
    <w:rsid w:val="00A961C2"/>
    <w:rsid w:val="00A969DB"/>
    <w:rsid w:val="00A96C93"/>
    <w:rsid w:val="00A97794"/>
    <w:rsid w:val="00AA0091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945"/>
    <w:rsid w:val="00AB0CF2"/>
    <w:rsid w:val="00AB0FCF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B7DD2"/>
    <w:rsid w:val="00AC08A0"/>
    <w:rsid w:val="00AC193D"/>
    <w:rsid w:val="00AC227F"/>
    <w:rsid w:val="00AC27C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6FE"/>
    <w:rsid w:val="00AC6DCD"/>
    <w:rsid w:val="00AC6F8F"/>
    <w:rsid w:val="00AC7BB6"/>
    <w:rsid w:val="00AD1A6F"/>
    <w:rsid w:val="00AD1D45"/>
    <w:rsid w:val="00AD2710"/>
    <w:rsid w:val="00AD29BD"/>
    <w:rsid w:val="00AD2ACA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3F1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172F9"/>
    <w:rsid w:val="00B200D3"/>
    <w:rsid w:val="00B200DA"/>
    <w:rsid w:val="00B2077C"/>
    <w:rsid w:val="00B20AB5"/>
    <w:rsid w:val="00B218F1"/>
    <w:rsid w:val="00B21A59"/>
    <w:rsid w:val="00B21DB5"/>
    <w:rsid w:val="00B22091"/>
    <w:rsid w:val="00B2339C"/>
    <w:rsid w:val="00B23BCF"/>
    <w:rsid w:val="00B247BD"/>
    <w:rsid w:val="00B256A0"/>
    <w:rsid w:val="00B2578A"/>
    <w:rsid w:val="00B258E2"/>
    <w:rsid w:val="00B259FD"/>
    <w:rsid w:val="00B2624E"/>
    <w:rsid w:val="00B2635D"/>
    <w:rsid w:val="00B26B0B"/>
    <w:rsid w:val="00B27C3F"/>
    <w:rsid w:val="00B27F62"/>
    <w:rsid w:val="00B30015"/>
    <w:rsid w:val="00B3161E"/>
    <w:rsid w:val="00B319DC"/>
    <w:rsid w:val="00B31BF7"/>
    <w:rsid w:val="00B321EB"/>
    <w:rsid w:val="00B3255C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0631"/>
    <w:rsid w:val="00B41818"/>
    <w:rsid w:val="00B41862"/>
    <w:rsid w:val="00B41C67"/>
    <w:rsid w:val="00B42572"/>
    <w:rsid w:val="00B43237"/>
    <w:rsid w:val="00B4449E"/>
    <w:rsid w:val="00B446B6"/>
    <w:rsid w:val="00B446D4"/>
    <w:rsid w:val="00B45535"/>
    <w:rsid w:val="00B45666"/>
    <w:rsid w:val="00B45A95"/>
    <w:rsid w:val="00B45D32"/>
    <w:rsid w:val="00B45DF3"/>
    <w:rsid w:val="00B4751F"/>
    <w:rsid w:val="00B4754B"/>
    <w:rsid w:val="00B50AFA"/>
    <w:rsid w:val="00B51251"/>
    <w:rsid w:val="00B513F2"/>
    <w:rsid w:val="00B51F03"/>
    <w:rsid w:val="00B52531"/>
    <w:rsid w:val="00B5328D"/>
    <w:rsid w:val="00B534B4"/>
    <w:rsid w:val="00B53CEA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45E"/>
    <w:rsid w:val="00B71ACB"/>
    <w:rsid w:val="00B72252"/>
    <w:rsid w:val="00B7287D"/>
    <w:rsid w:val="00B73446"/>
    <w:rsid w:val="00B73B4E"/>
    <w:rsid w:val="00B73DA3"/>
    <w:rsid w:val="00B746E8"/>
    <w:rsid w:val="00B755AF"/>
    <w:rsid w:val="00B76128"/>
    <w:rsid w:val="00B76CF0"/>
    <w:rsid w:val="00B77016"/>
    <w:rsid w:val="00B80C50"/>
    <w:rsid w:val="00B811B8"/>
    <w:rsid w:val="00B8190A"/>
    <w:rsid w:val="00B82221"/>
    <w:rsid w:val="00B82834"/>
    <w:rsid w:val="00B82859"/>
    <w:rsid w:val="00B82A20"/>
    <w:rsid w:val="00B82F07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87AF3"/>
    <w:rsid w:val="00B904E2"/>
    <w:rsid w:val="00B90C42"/>
    <w:rsid w:val="00B91057"/>
    <w:rsid w:val="00B91505"/>
    <w:rsid w:val="00B91669"/>
    <w:rsid w:val="00B916C5"/>
    <w:rsid w:val="00B91777"/>
    <w:rsid w:val="00B93337"/>
    <w:rsid w:val="00B93AEC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48EF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259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1BCA"/>
    <w:rsid w:val="00BC2139"/>
    <w:rsid w:val="00BC25A1"/>
    <w:rsid w:val="00BC42E3"/>
    <w:rsid w:val="00BC4A71"/>
    <w:rsid w:val="00BC5217"/>
    <w:rsid w:val="00BC5D2C"/>
    <w:rsid w:val="00BC6EF9"/>
    <w:rsid w:val="00BC745A"/>
    <w:rsid w:val="00BC74B5"/>
    <w:rsid w:val="00BC7B78"/>
    <w:rsid w:val="00BC7BA8"/>
    <w:rsid w:val="00BD0428"/>
    <w:rsid w:val="00BD0A63"/>
    <w:rsid w:val="00BD1418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5ED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5FA7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1F2D"/>
    <w:rsid w:val="00BF28FE"/>
    <w:rsid w:val="00BF3289"/>
    <w:rsid w:val="00BF5580"/>
    <w:rsid w:val="00BF5F71"/>
    <w:rsid w:val="00BF6550"/>
    <w:rsid w:val="00BF65DF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C7"/>
    <w:rsid w:val="00C043EE"/>
    <w:rsid w:val="00C05DD5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58C"/>
    <w:rsid w:val="00C17665"/>
    <w:rsid w:val="00C178F9"/>
    <w:rsid w:val="00C17A70"/>
    <w:rsid w:val="00C20082"/>
    <w:rsid w:val="00C2264E"/>
    <w:rsid w:val="00C22CF1"/>
    <w:rsid w:val="00C23424"/>
    <w:rsid w:val="00C23835"/>
    <w:rsid w:val="00C251B0"/>
    <w:rsid w:val="00C25470"/>
    <w:rsid w:val="00C2556C"/>
    <w:rsid w:val="00C26407"/>
    <w:rsid w:val="00C267DC"/>
    <w:rsid w:val="00C26AD3"/>
    <w:rsid w:val="00C275EC"/>
    <w:rsid w:val="00C27D8C"/>
    <w:rsid w:val="00C27E49"/>
    <w:rsid w:val="00C30151"/>
    <w:rsid w:val="00C309F2"/>
    <w:rsid w:val="00C30B7C"/>
    <w:rsid w:val="00C32BDD"/>
    <w:rsid w:val="00C32E06"/>
    <w:rsid w:val="00C33FBD"/>
    <w:rsid w:val="00C345CB"/>
    <w:rsid w:val="00C34B78"/>
    <w:rsid w:val="00C3666F"/>
    <w:rsid w:val="00C36843"/>
    <w:rsid w:val="00C36BEA"/>
    <w:rsid w:val="00C36E84"/>
    <w:rsid w:val="00C37301"/>
    <w:rsid w:val="00C37C3C"/>
    <w:rsid w:val="00C419CA"/>
    <w:rsid w:val="00C41FA7"/>
    <w:rsid w:val="00C4253D"/>
    <w:rsid w:val="00C43AD5"/>
    <w:rsid w:val="00C44DD2"/>
    <w:rsid w:val="00C44F3E"/>
    <w:rsid w:val="00C452F2"/>
    <w:rsid w:val="00C46340"/>
    <w:rsid w:val="00C46D74"/>
    <w:rsid w:val="00C473A1"/>
    <w:rsid w:val="00C473D2"/>
    <w:rsid w:val="00C476AF"/>
    <w:rsid w:val="00C476EB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2391"/>
    <w:rsid w:val="00C6324F"/>
    <w:rsid w:val="00C632FD"/>
    <w:rsid w:val="00C6352A"/>
    <w:rsid w:val="00C6372D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7AB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77CBF"/>
    <w:rsid w:val="00C805BD"/>
    <w:rsid w:val="00C82289"/>
    <w:rsid w:val="00C822D2"/>
    <w:rsid w:val="00C83434"/>
    <w:rsid w:val="00C834A1"/>
    <w:rsid w:val="00C834B7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0AC"/>
    <w:rsid w:val="00CA54A2"/>
    <w:rsid w:val="00CA5BF6"/>
    <w:rsid w:val="00CA63B6"/>
    <w:rsid w:val="00CA64EF"/>
    <w:rsid w:val="00CA671B"/>
    <w:rsid w:val="00CA6A0D"/>
    <w:rsid w:val="00CA6EC8"/>
    <w:rsid w:val="00CA7522"/>
    <w:rsid w:val="00CB043F"/>
    <w:rsid w:val="00CB14F1"/>
    <w:rsid w:val="00CB179E"/>
    <w:rsid w:val="00CB1925"/>
    <w:rsid w:val="00CB1E61"/>
    <w:rsid w:val="00CB25E7"/>
    <w:rsid w:val="00CB292F"/>
    <w:rsid w:val="00CB313E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C7290"/>
    <w:rsid w:val="00CC75D5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0BB7"/>
    <w:rsid w:val="00CF1837"/>
    <w:rsid w:val="00CF1B2D"/>
    <w:rsid w:val="00CF407E"/>
    <w:rsid w:val="00CF45D6"/>
    <w:rsid w:val="00CF46A4"/>
    <w:rsid w:val="00CF4ABD"/>
    <w:rsid w:val="00CF4BAC"/>
    <w:rsid w:val="00CF4E66"/>
    <w:rsid w:val="00CF6C2E"/>
    <w:rsid w:val="00CF7FDA"/>
    <w:rsid w:val="00D00D53"/>
    <w:rsid w:val="00D00F97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1735"/>
    <w:rsid w:val="00D11B4A"/>
    <w:rsid w:val="00D11DEE"/>
    <w:rsid w:val="00D14556"/>
    <w:rsid w:val="00D14DEA"/>
    <w:rsid w:val="00D164EE"/>
    <w:rsid w:val="00D166AF"/>
    <w:rsid w:val="00D16D82"/>
    <w:rsid w:val="00D16D86"/>
    <w:rsid w:val="00D16E06"/>
    <w:rsid w:val="00D1712C"/>
    <w:rsid w:val="00D17836"/>
    <w:rsid w:val="00D17859"/>
    <w:rsid w:val="00D22016"/>
    <w:rsid w:val="00D22410"/>
    <w:rsid w:val="00D23A5B"/>
    <w:rsid w:val="00D23AF2"/>
    <w:rsid w:val="00D23D10"/>
    <w:rsid w:val="00D23D76"/>
    <w:rsid w:val="00D24581"/>
    <w:rsid w:val="00D24C69"/>
    <w:rsid w:val="00D2539E"/>
    <w:rsid w:val="00D25B87"/>
    <w:rsid w:val="00D2618C"/>
    <w:rsid w:val="00D26A14"/>
    <w:rsid w:val="00D27C6C"/>
    <w:rsid w:val="00D304D3"/>
    <w:rsid w:val="00D313EE"/>
    <w:rsid w:val="00D31EEB"/>
    <w:rsid w:val="00D32947"/>
    <w:rsid w:val="00D333FB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5C4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846"/>
    <w:rsid w:val="00D55D46"/>
    <w:rsid w:val="00D56646"/>
    <w:rsid w:val="00D601A0"/>
    <w:rsid w:val="00D612F9"/>
    <w:rsid w:val="00D61473"/>
    <w:rsid w:val="00D61773"/>
    <w:rsid w:val="00D61BD5"/>
    <w:rsid w:val="00D621D6"/>
    <w:rsid w:val="00D62BA4"/>
    <w:rsid w:val="00D62F52"/>
    <w:rsid w:val="00D63DB8"/>
    <w:rsid w:val="00D64201"/>
    <w:rsid w:val="00D6431B"/>
    <w:rsid w:val="00D652EE"/>
    <w:rsid w:val="00D6536B"/>
    <w:rsid w:val="00D66082"/>
    <w:rsid w:val="00D6659E"/>
    <w:rsid w:val="00D674F8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0B"/>
    <w:rsid w:val="00D74C98"/>
    <w:rsid w:val="00D7540B"/>
    <w:rsid w:val="00D75914"/>
    <w:rsid w:val="00D760C8"/>
    <w:rsid w:val="00D763B8"/>
    <w:rsid w:val="00D768FB"/>
    <w:rsid w:val="00D769D0"/>
    <w:rsid w:val="00D77058"/>
    <w:rsid w:val="00D77115"/>
    <w:rsid w:val="00D77606"/>
    <w:rsid w:val="00D77F00"/>
    <w:rsid w:val="00D80675"/>
    <w:rsid w:val="00D81A5C"/>
    <w:rsid w:val="00D81A69"/>
    <w:rsid w:val="00D82539"/>
    <w:rsid w:val="00D82686"/>
    <w:rsid w:val="00D82EE1"/>
    <w:rsid w:val="00D8459D"/>
    <w:rsid w:val="00D850D5"/>
    <w:rsid w:val="00D85586"/>
    <w:rsid w:val="00D859DF"/>
    <w:rsid w:val="00D85B4F"/>
    <w:rsid w:val="00D86A98"/>
    <w:rsid w:val="00D87EA1"/>
    <w:rsid w:val="00D90206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08FA"/>
    <w:rsid w:val="00DA1E47"/>
    <w:rsid w:val="00DA234E"/>
    <w:rsid w:val="00DA2AF1"/>
    <w:rsid w:val="00DA2FDD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4B8"/>
    <w:rsid w:val="00DB359A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4EC1"/>
    <w:rsid w:val="00DD539D"/>
    <w:rsid w:val="00DD7DDC"/>
    <w:rsid w:val="00DD7FFB"/>
    <w:rsid w:val="00DE14F9"/>
    <w:rsid w:val="00DE181A"/>
    <w:rsid w:val="00DE1885"/>
    <w:rsid w:val="00DE1B12"/>
    <w:rsid w:val="00DE21BD"/>
    <w:rsid w:val="00DE25E1"/>
    <w:rsid w:val="00DE299C"/>
    <w:rsid w:val="00DE2F52"/>
    <w:rsid w:val="00DE5297"/>
    <w:rsid w:val="00DE639D"/>
    <w:rsid w:val="00DE6D83"/>
    <w:rsid w:val="00DE6E1D"/>
    <w:rsid w:val="00DE71F9"/>
    <w:rsid w:val="00DE781F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1F1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6A40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730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3E3F"/>
    <w:rsid w:val="00E35C71"/>
    <w:rsid w:val="00E37045"/>
    <w:rsid w:val="00E40E83"/>
    <w:rsid w:val="00E413E6"/>
    <w:rsid w:val="00E440F3"/>
    <w:rsid w:val="00E44477"/>
    <w:rsid w:val="00E458AE"/>
    <w:rsid w:val="00E45DAA"/>
    <w:rsid w:val="00E50104"/>
    <w:rsid w:val="00E504B4"/>
    <w:rsid w:val="00E50E7D"/>
    <w:rsid w:val="00E50EAC"/>
    <w:rsid w:val="00E516DA"/>
    <w:rsid w:val="00E51727"/>
    <w:rsid w:val="00E51940"/>
    <w:rsid w:val="00E51C43"/>
    <w:rsid w:val="00E52A98"/>
    <w:rsid w:val="00E530CA"/>
    <w:rsid w:val="00E53440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982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2C73"/>
    <w:rsid w:val="00E7333A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146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4AC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537E"/>
    <w:rsid w:val="00EB6044"/>
    <w:rsid w:val="00EB6EAD"/>
    <w:rsid w:val="00EB70C8"/>
    <w:rsid w:val="00EB7346"/>
    <w:rsid w:val="00EB793B"/>
    <w:rsid w:val="00EB7CC3"/>
    <w:rsid w:val="00EB7E52"/>
    <w:rsid w:val="00EC093C"/>
    <w:rsid w:val="00EC1132"/>
    <w:rsid w:val="00EC11F8"/>
    <w:rsid w:val="00EC1FF4"/>
    <w:rsid w:val="00EC220C"/>
    <w:rsid w:val="00EC264B"/>
    <w:rsid w:val="00EC2912"/>
    <w:rsid w:val="00EC2B0B"/>
    <w:rsid w:val="00EC2D97"/>
    <w:rsid w:val="00EC2EC5"/>
    <w:rsid w:val="00EC2EE3"/>
    <w:rsid w:val="00EC2FF1"/>
    <w:rsid w:val="00EC6205"/>
    <w:rsid w:val="00EC62C3"/>
    <w:rsid w:val="00EC6380"/>
    <w:rsid w:val="00EC655F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08F5"/>
    <w:rsid w:val="00EE13F0"/>
    <w:rsid w:val="00EE298B"/>
    <w:rsid w:val="00EE2AAF"/>
    <w:rsid w:val="00EE3C3D"/>
    <w:rsid w:val="00EE4939"/>
    <w:rsid w:val="00EE4DA0"/>
    <w:rsid w:val="00EE4EA4"/>
    <w:rsid w:val="00EE57B2"/>
    <w:rsid w:val="00EE5DF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0F9A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488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290C"/>
    <w:rsid w:val="00F15FC6"/>
    <w:rsid w:val="00F169BD"/>
    <w:rsid w:val="00F2012C"/>
    <w:rsid w:val="00F20495"/>
    <w:rsid w:val="00F20A8D"/>
    <w:rsid w:val="00F20F31"/>
    <w:rsid w:val="00F21B62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FE1"/>
    <w:rsid w:val="00F354E9"/>
    <w:rsid w:val="00F35879"/>
    <w:rsid w:val="00F35AD8"/>
    <w:rsid w:val="00F365A5"/>
    <w:rsid w:val="00F37842"/>
    <w:rsid w:val="00F37A05"/>
    <w:rsid w:val="00F411D9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02C2"/>
    <w:rsid w:val="00F51192"/>
    <w:rsid w:val="00F51514"/>
    <w:rsid w:val="00F5159F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3F4B"/>
    <w:rsid w:val="00F74315"/>
    <w:rsid w:val="00F74B02"/>
    <w:rsid w:val="00F74FC9"/>
    <w:rsid w:val="00F758E2"/>
    <w:rsid w:val="00F75953"/>
    <w:rsid w:val="00F76091"/>
    <w:rsid w:val="00F762C0"/>
    <w:rsid w:val="00F76766"/>
    <w:rsid w:val="00F771B5"/>
    <w:rsid w:val="00F7723C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27E6"/>
    <w:rsid w:val="00FA3325"/>
    <w:rsid w:val="00FA3564"/>
    <w:rsid w:val="00FA3DBE"/>
    <w:rsid w:val="00FA4597"/>
    <w:rsid w:val="00FA504B"/>
    <w:rsid w:val="00FA5632"/>
    <w:rsid w:val="00FA5E86"/>
    <w:rsid w:val="00FA6238"/>
    <w:rsid w:val="00FA6BC7"/>
    <w:rsid w:val="00FA6C96"/>
    <w:rsid w:val="00FA729E"/>
    <w:rsid w:val="00FA77D5"/>
    <w:rsid w:val="00FA7A67"/>
    <w:rsid w:val="00FA7CC6"/>
    <w:rsid w:val="00FA7F8E"/>
    <w:rsid w:val="00FB0237"/>
    <w:rsid w:val="00FB0BCE"/>
    <w:rsid w:val="00FB0CF6"/>
    <w:rsid w:val="00FB1A8D"/>
    <w:rsid w:val="00FB21F7"/>
    <w:rsid w:val="00FB249C"/>
    <w:rsid w:val="00FB2AC8"/>
    <w:rsid w:val="00FB3A0C"/>
    <w:rsid w:val="00FB464A"/>
    <w:rsid w:val="00FB65D4"/>
    <w:rsid w:val="00FB74F4"/>
    <w:rsid w:val="00FB7843"/>
    <w:rsid w:val="00FB7D78"/>
    <w:rsid w:val="00FB7E7B"/>
    <w:rsid w:val="00FC011C"/>
    <w:rsid w:val="00FC0140"/>
    <w:rsid w:val="00FC02E7"/>
    <w:rsid w:val="00FC040F"/>
    <w:rsid w:val="00FC0653"/>
    <w:rsid w:val="00FC0945"/>
    <w:rsid w:val="00FC1601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D55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B0C"/>
    <w:rsid w:val="00FD4DD8"/>
    <w:rsid w:val="00FD4EF3"/>
    <w:rsid w:val="00FD5FB6"/>
    <w:rsid w:val="00FD6575"/>
    <w:rsid w:val="00FD7138"/>
    <w:rsid w:val="00FD7249"/>
    <w:rsid w:val="00FD72DA"/>
    <w:rsid w:val="00FD7500"/>
    <w:rsid w:val="00FE027B"/>
    <w:rsid w:val="00FE0B64"/>
    <w:rsid w:val="00FE0D6C"/>
    <w:rsid w:val="00FE163E"/>
    <w:rsid w:val="00FE16A2"/>
    <w:rsid w:val="00FE3175"/>
    <w:rsid w:val="00FE32AC"/>
    <w:rsid w:val="00FE43D0"/>
    <w:rsid w:val="00FE4841"/>
    <w:rsid w:val="00FE4D73"/>
    <w:rsid w:val="00FE524F"/>
    <w:rsid w:val="00FE572A"/>
    <w:rsid w:val="00FE7197"/>
    <w:rsid w:val="00FE7288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138"/>
    <w:rsid w:val="00FF55AC"/>
    <w:rsid w:val="00FF5A26"/>
    <w:rsid w:val="00FF5BEC"/>
    <w:rsid w:val="00FF6F98"/>
    <w:rsid w:val="00FF7AB2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32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április 13-19., 16. hét</vt:lpstr>
    </vt:vector>
  </TitlesOfParts>
  <Company>Vakok EGYMI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április 13-19., 16. hét</dc:title>
  <dc:subject/>
  <dc:creator>Grezner Ferenc</dc:creator>
  <cp:keywords/>
  <dc:description/>
  <cp:lastModifiedBy>Ferenc Grezner</cp:lastModifiedBy>
  <cp:revision>1616</cp:revision>
  <dcterms:created xsi:type="dcterms:W3CDTF">2024-06-29T14:07:00Z</dcterms:created>
  <dcterms:modified xsi:type="dcterms:W3CDTF">2026-04-08T13:39:00Z</dcterms:modified>
</cp:coreProperties>
</file>